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1048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2276"/>
      </w:tblGrid>
      <w:tr w:rsidR="00F44CC7" w:rsidRPr="00F75DF0" w14:paraId="6FD806DD" w14:textId="77777777" w:rsidTr="003C4340">
        <w:trPr>
          <w:trHeight w:hRule="exact" w:val="517"/>
        </w:trPr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6FD806DB" w14:textId="77777777" w:rsidR="00F44CC7" w:rsidRPr="00F75DF0" w:rsidRDefault="00F44CC7" w:rsidP="003C4340">
            <w:pPr>
              <w:pStyle w:val="a4"/>
              <w:jc w:val="distribute"/>
              <w:rPr>
                <w:rFonts w:ascii="맑은 고딕 Semilight" w:eastAsia="맑은 고딕 Semilight" w:hAnsi="맑은 고딕 Semilight" w:cs="맑은 고딕 Semilight"/>
                <w:b/>
                <w:bCs/>
                <w:sz w:val="24"/>
                <w:szCs w:val="24"/>
              </w:rPr>
            </w:pPr>
            <w:r w:rsidRPr="00F75DF0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4"/>
                <w:szCs w:val="24"/>
              </w:rPr>
              <w:t>제출일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806DC" w14:textId="5A8935C0" w:rsidR="00F44CC7" w:rsidRPr="00F75DF0" w:rsidRDefault="006F7ADF" w:rsidP="00F24997">
            <w:pPr>
              <w:pStyle w:val="a4"/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24"/>
                <w:szCs w:val="24"/>
              </w:rPr>
            </w:pPr>
            <w:r w:rsidRPr="00F75DF0">
              <w:rPr>
                <w:rFonts w:ascii="맑은 고딕 Semilight" w:eastAsia="맑은 고딕 Semilight" w:hAnsi="맑은 고딕 Semilight" w:cs="맑은 고딕 Semilight"/>
                <w:b/>
                <w:bCs/>
                <w:sz w:val="24"/>
                <w:szCs w:val="24"/>
              </w:rPr>
              <w:t>2020.09.08</w:t>
            </w:r>
          </w:p>
        </w:tc>
      </w:tr>
      <w:tr w:rsidR="00F44CC7" w:rsidRPr="00F75DF0" w14:paraId="6FD806E0" w14:textId="77777777" w:rsidTr="003C4340">
        <w:trPr>
          <w:trHeight w:hRule="exact" w:val="517"/>
        </w:trPr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6FD806DE" w14:textId="77777777" w:rsidR="00F44CC7" w:rsidRPr="00F75DF0" w:rsidRDefault="00F44CC7" w:rsidP="003C4340">
            <w:pPr>
              <w:pStyle w:val="a4"/>
              <w:jc w:val="distribute"/>
              <w:rPr>
                <w:rFonts w:ascii="맑은 고딕 Semilight" w:eastAsia="맑은 고딕 Semilight" w:hAnsi="맑은 고딕 Semilight" w:cs="맑은 고딕 Semilight"/>
                <w:b/>
                <w:bCs/>
                <w:sz w:val="24"/>
                <w:szCs w:val="24"/>
              </w:rPr>
            </w:pPr>
            <w:r w:rsidRPr="00F75DF0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4"/>
                <w:szCs w:val="24"/>
              </w:rPr>
              <w:t>학부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806DF" w14:textId="134D4C66" w:rsidR="00F44CC7" w:rsidRPr="00F75DF0" w:rsidRDefault="006F7ADF" w:rsidP="003C4340">
            <w:pPr>
              <w:pStyle w:val="a4"/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24"/>
                <w:szCs w:val="24"/>
              </w:rPr>
            </w:pPr>
            <w:r w:rsidRPr="00F75DF0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4"/>
                <w:szCs w:val="24"/>
              </w:rPr>
              <w:t>소프트웨어학과</w:t>
            </w:r>
          </w:p>
        </w:tc>
      </w:tr>
      <w:tr w:rsidR="00F44CC7" w:rsidRPr="00F75DF0" w14:paraId="6FD806E3" w14:textId="77777777" w:rsidTr="003C4340">
        <w:trPr>
          <w:trHeight w:hRule="exact" w:val="517"/>
        </w:trPr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6FD806E1" w14:textId="4E1F1AC4" w:rsidR="00F44CC7" w:rsidRPr="00F75DF0" w:rsidRDefault="006F7ADF" w:rsidP="003C4340">
            <w:pPr>
              <w:pStyle w:val="a4"/>
              <w:jc w:val="distribute"/>
              <w:rPr>
                <w:rFonts w:ascii="맑은 고딕 Semilight" w:eastAsia="맑은 고딕 Semilight" w:hAnsi="맑은 고딕 Semilight" w:cs="맑은 고딕 Semilight"/>
                <w:b/>
                <w:bCs/>
                <w:sz w:val="24"/>
                <w:szCs w:val="24"/>
              </w:rPr>
            </w:pPr>
            <w:r w:rsidRPr="00F75DF0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4"/>
                <w:szCs w:val="24"/>
              </w:rPr>
              <w:t>팀 이름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806E2" w14:textId="23CE7310" w:rsidR="00F44CC7" w:rsidRPr="00F75DF0" w:rsidRDefault="006F7ADF" w:rsidP="003C4340">
            <w:pPr>
              <w:pStyle w:val="a4"/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24"/>
                <w:szCs w:val="24"/>
              </w:rPr>
            </w:pPr>
            <w:r w:rsidRPr="00F75DF0">
              <w:rPr>
                <w:rFonts w:ascii="맑은 고딕 Semilight" w:eastAsia="맑은 고딕 Semilight" w:hAnsi="맑은 고딕 Semilight" w:cs="맑은 고딕 Semilight"/>
                <w:b/>
                <w:bCs/>
                <w:sz w:val="24"/>
                <w:szCs w:val="24"/>
              </w:rPr>
              <w:t>O8O</w:t>
            </w:r>
          </w:p>
        </w:tc>
      </w:tr>
      <w:tr w:rsidR="00F44CC7" w:rsidRPr="00F75DF0" w14:paraId="6FD806E6" w14:textId="77777777" w:rsidTr="003C4340">
        <w:trPr>
          <w:trHeight w:hRule="exact" w:val="517"/>
        </w:trPr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6FD806E4" w14:textId="36961C0C" w:rsidR="00F44CC7" w:rsidRPr="00F75DF0" w:rsidRDefault="006F7ADF" w:rsidP="003C4340">
            <w:pPr>
              <w:pStyle w:val="a4"/>
              <w:jc w:val="distribute"/>
              <w:rPr>
                <w:rFonts w:ascii="맑은 고딕 Semilight" w:eastAsia="맑은 고딕 Semilight" w:hAnsi="맑은 고딕 Semilight" w:cs="맑은 고딕 Semilight"/>
                <w:b/>
                <w:bCs/>
                <w:sz w:val="24"/>
                <w:szCs w:val="24"/>
              </w:rPr>
            </w:pPr>
            <w:r w:rsidRPr="00F75DF0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4"/>
                <w:szCs w:val="24"/>
              </w:rPr>
              <w:t xml:space="preserve">팀원 </w:t>
            </w:r>
            <w:r w:rsidRPr="00F75DF0">
              <w:rPr>
                <w:rFonts w:ascii="맑은 고딕 Semilight" w:eastAsia="맑은 고딕 Semilight" w:hAnsi="맑은 고딕 Semilight" w:cs="맑은 고딕 Semiligh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725BF" w14:textId="7513245A" w:rsidR="00F44CC7" w:rsidRPr="00F75DF0" w:rsidRDefault="006F7ADF" w:rsidP="003C4340">
            <w:pPr>
              <w:pStyle w:val="a4"/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24"/>
                <w:szCs w:val="24"/>
              </w:rPr>
            </w:pPr>
            <w:r w:rsidRPr="00F75DF0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4"/>
                <w:szCs w:val="24"/>
              </w:rPr>
              <w:t>구동완</w:t>
            </w:r>
            <w:r w:rsidR="00F62965" w:rsidRPr="00F75DF0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4"/>
                <w:szCs w:val="24"/>
              </w:rPr>
              <w:t>(</w:t>
            </w:r>
            <w:r w:rsidR="00F62965" w:rsidRPr="00F75DF0">
              <w:rPr>
                <w:rFonts w:ascii="맑은 고딕 Semilight" w:eastAsia="맑은 고딕 Semilight" w:hAnsi="맑은 고딕 Semilight" w:cs="맑은 고딕 Semilight"/>
                <w:b/>
                <w:bCs/>
                <w:sz w:val="24"/>
                <w:szCs w:val="24"/>
              </w:rPr>
              <w:t xml:space="preserve"> </w:t>
            </w:r>
            <w:r w:rsidR="00F75DF0" w:rsidRPr="00F75DF0">
              <w:rPr>
                <w:rFonts w:ascii="맑은 고딕 Semilight" w:eastAsia="맑은 고딕 Semilight" w:hAnsi="맑은 고딕 Semilight" w:cs="맑은 고딕 Semilight"/>
              </w:rPr>
              <w:t>20155604</w:t>
            </w:r>
            <w:r w:rsidR="00F75DF0" w:rsidRPr="00F75DF0">
              <w:rPr>
                <w:rFonts w:ascii="맑은 고딕 Semilight" w:eastAsia="맑은 고딕 Semilight" w:hAnsi="맑은 고딕 Semilight" w:cs="맑은 고딕 Semilight"/>
                <w:b/>
                <w:bCs/>
              </w:rPr>
              <w:t xml:space="preserve"> </w:t>
            </w:r>
            <w:r w:rsidR="00F62965" w:rsidRPr="00F75DF0">
              <w:rPr>
                <w:rFonts w:ascii="맑은 고딕 Semilight" w:eastAsia="맑은 고딕 Semilight" w:hAnsi="맑은 고딕 Semilight" w:cs="맑은 고딕 Semilight"/>
                <w:b/>
                <w:bCs/>
                <w:sz w:val="24"/>
                <w:szCs w:val="24"/>
              </w:rPr>
              <w:t>)</w:t>
            </w:r>
          </w:p>
          <w:p w14:paraId="6FD806E5" w14:textId="2018BC93" w:rsidR="006F7ADF" w:rsidRPr="00F75DF0" w:rsidRDefault="006F7ADF" w:rsidP="003C4340">
            <w:pPr>
              <w:pStyle w:val="a4"/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24"/>
                <w:szCs w:val="24"/>
              </w:rPr>
            </w:pPr>
          </w:p>
        </w:tc>
      </w:tr>
      <w:tr w:rsidR="00C0517B" w:rsidRPr="00F75DF0" w14:paraId="6FD806E9" w14:textId="77777777" w:rsidTr="00F62965">
        <w:trPr>
          <w:trHeight w:hRule="exact" w:val="517"/>
        </w:trPr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14:paraId="6FD806E7" w14:textId="16456492" w:rsidR="00C0517B" w:rsidRPr="00F75DF0" w:rsidRDefault="00F62965" w:rsidP="003C4340">
            <w:pPr>
              <w:pStyle w:val="a4"/>
              <w:jc w:val="distribute"/>
              <w:rPr>
                <w:rFonts w:ascii="맑은 고딕 Semilight" w:eastAsia="맑은 고딕 Semilight" w:hAnsi="맑은 고딕 Semilight" w:cs="맑은 고딕 Semilight"/>
                <w:b/>
                <w:bCs/>
                <w:sz w:val="24"/>
                <w:szCs w:val="24"/>
              </w:rPr>
            </w:pPr>
            <w:r w:rsidRPr="00F75DF0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4"/>
                <w:szCs w:val="24"/>
              </w:rPr>
              <w:t xml:space="preserve">팀원 </w:t>
            </w:r>
            <w:r w:rsidRPr="00F75DF0">
              <w:rPr>
                <w:rFonts w:ascii="맑은 고딕 Semilight" w:eastAsia="맑은 고딕 Semilight" w:hAnsi="맑은 고딕 Semilight" w:cs="맑은 고딕 Semiligh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4D50A" w14:textId="2FC7C520" w:rsidR="00C0517B" w:rsidRPr="00F75DF0" w:rsidRDefault="00F62965" w:rsidP="00E264DF">
            <w:pPr>
              <w:pStyle w:val="a4"/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24"/>
                <w:szCs w:val="24"/>
              </w:rPr>
            </w:pPr>
            <w:r w:rsidRPr="00F75DF0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4"/>
                <w:szCs w:val="24"/>
              </w:rPr>
              <w:t>김민지</w:t>
            </w:r>
            <w:r w:rsidR="00F75DF0" w:rsidRPr="00F75DF0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4"/>
                <w:szCs w:val="24"/>
              </w:rPr>
              <w:t>(</w:t>
            </w:r>
            <w:r w:rsidR="00F75DF0" w:rsidRPr="00F75DF0">
              <w:rPr>
                <w:rFonts w:ascii="맑은 고딕 Semilight" w:eastAsia="맑은 고딕 Semilight" w:hAnsi="맑은 고딕 Semilight" w:cs="맑은 고딕 Semilight"/>
                <w:b/>
                <w:bCs/>
                <w:sz w:val="24"/>
                <w:szCs w:val="24"/>
              </w:rPr>
              <w:t xml:space="preserve"> </w:t>
            </w:r>
            <w:r w:rsidR="00F75DF0" w:rsidRPr="00F75DF0">
              <w:rPr>
                <w:rFonts w:ascii="맑은 고딕 Semilight" w:eastAsia="맑은 고딕 Semilight" w:hAnsi="맑은 고딕 Semilight" w:cs="맑은 고딕 Semilight"/>
              </w:rPr>
              <w:t>20186738 )</w:t>
            </w:r>
          </w:p>
          <w:p w14:paraId="6FD806E8" w14:textId="48B9CCDB" w:rsidR="00F62965" w:rsidRPr="00F75DF0" w:rsidRDefault="00F62965" w:rsidP="00E264DF">
            <w:pPr>
              <w:pStyle w:val="a4"/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24"/>
                <w:szCs w:val="24"/>
              </w:rPr>
            </w:pPr>
          </w:p>
        </w:tc>
      </w:tr>
      <w:tr w:rsidR="00F62965" w:rsidRPr="00F75DF0" w14:paraId="7A6F0767" w14:textId="77777777" w:rsidTr="00361A32">
        <w:trPr>
          <w:trHeight w:hRule="exact" w:val="517"/>
        </w:trPr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113" w:type="dxa"/>
              <w:left w:w="284" w:type="dxa"/>
              <w:bottom w:w="0" w:type="dxa"/>
              <w:right w:w="284" w:type="dxa"/>
            </w:tcMar>
            <w:vAlign w:val="center"/>
          </w:tcPr>
          <w:p w14:paraId="120FD580" w14:textId="7CB66AC4" w:rsidR="00F62965" w:rsidRPr="00F75DF0" w:rsidRDefault="00F62965" w:rsidP="003C4340">
            <w:pPr>
              <w:pStyle w:val="a4"/>
              <w:jc w:val="distribute"/>
              <w:rPr>
                <w:rFonts w:ascii="맑은 고딕 Semilight" w:eastAsia="맑은 고딕 Semilight" w:hAnsi="맑은 고딕 Semilight" w:cs="맑은 고딕 Semilight"/>
                <w:b/>
                <w:bCs/>
                <w:sz w:val="24"/>
                <w:szCs w:val="24"/>
              </w:rPr>
            </w:pPr>
            <w:r w:rsidRPr="00F75DF0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4"/>
                <w:szCs w:val="24"/>
              </w:rPr>
              <w:t xml:space="preserve">팀원 </w:t>
            </w:r>
            <w:r w:rsidRPr="00F75DF0">
              <w:rPr>
                <w:rFonts w:ascii="맑은 고딕 Semilight" w:eastAsia="맑은 고딕 Semilight" w:hAnsi="맑은 고딕 Semilight" w:cs="맑은 고딕 Semiligh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2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14:paraId="047E4022" w14:textId="2397BCBF" w:rsidR="00F62965" w:rsidRPr="00F75DF0" w:rsidRDefault="00F62965" w:rsidP="00E264DF">
            <w:pPr>
              <w:pStyle w:val="a4"/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24"/>
                <w:szCs w:val="24"/>
              </w:rPr>
            </w:pPr>
            <w:r w:rsidRPr="00F75DF0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4"/>
                <w:szCs w:val="24"/>
              </w:rPr>
              <w:t>최현준</w:t>
            </w:r>
            <w:r w:rsidR="00F75DF0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4"/>
                <w:szCs w:val="24"/>
              </w:rPr>
              <w:t>(</w:t>
            </w:r>
            <w:r w:rsidR="00F75DF0">
              <w:rPr>
                <w:rFonts w:ascii="맑은 고딕 Semilight" w:eastAsia="맑은 고딕 Semilight" w:hAnsi="맑은 고딕 Semilight" w:cs="맑은 고딕 Semilight"/>
                <w:b/>
                <w:bCs/>
                <w:sz w:val="24"/>
                <w:szCs w:val="24"/>
              </w:rPr>
              <w:t xml:space="preserve"> </w:t>
            </w:r>
            <w:r w:rsidR="00F75DF0">
              <w:rPr>
                <w:rFonts w:ascii="맑은 고딕 Semilight" w:eastAsia="맑은 고딕 Semilight" w:hAnsi="맑은 고딕 Semilight" w:cs="맑은 고딕 Semilight"/>
              </w:rPr>
              <w:t>20151012</w:t>
            </w:r>
            <w:r w:rsidR="00F75DF0">
              <w:rPr>
                <w:rFonts w:ascii="맑은 고딕 Semilight" w:eastAsia="맑은 고딕 Semilight" w:hAnsi="맑은 고딕 Semilight" w:cs="맑은 고딕 Semilight"/>
                <w:b/>
                <w:bCs/>
                <w:sz w:val="24"/>
                <w:szCs w:val="24"/>
              </w:rPr>
              <w:t xml:space="preserve"> )</w:t>
            </w:r>
          </w:p>
        </w:tc>
      </w:tr>
    </w:tbl>
    <w:p w14:paraId="27D339E3" w14:textId="77777777" w:rsidR="00847490" w:rsidRDefault="00A778A2" w:rsidP="00555C1A">
      <w:pPr>
        <w:pStyle w:val="a4"/>
        <w:rPr>
          <w:rFonts w:ascii="맑은 고딕 Semilight" w:eastAsia="맑은 고딕 Semilight" w:hAnsi="맑은 고딕 Semilight" w:cs="맑은 고딕 Semilight"/>
        </w:rPr>
      </w:pPr>
      <w:r>
        <w:rPr>
          <w:rFonts w:ascii="맑은 고딕 Semilight" w:eastAsia="맑은 고딕 Semilight" w:hAnsi="맑은 고딕 Semilight" w:cs="맑은 고딕 Semilight"/>
          <w:noProof/>
        </w:rPr>
        <w:pict w14:anchorId="6FD806FA">
          <v:group id="Group 10" o:spid="_x0000_s1026" style="position:absolute;left:0;text-align:left;margin-left:0;margin-top:0;width:383.95pt;height:89.25pt;z-index:251658240;mso-position-horizontal:center;mso-position-horizontal-relative:margin;mso-position-vertical:top;mso-position-vertical-relative:margin" coordorigin="2364,2190" coordsize="7679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2364;top:2565;width:7679;height:1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hrMMQA&#10;AADbAAAADwAAAGRycy9kb3ducmV2LnhtbESPT2vDMAzF74V9B6PBLmV11sIoWd1SVlZ27NJAryLW&#10;8qexbGKnzb79dBjsJvGe3vtps5tcr240xNazgZdFBoq48rbl2kB5/nheg4oJ2WLvmQz8UITd9mG2&#10;wdz6O3/RrUi1khCOORpoUgq51rFqyGFc+EAs2rcfHCZZh1rbAe8S7nq9zLJX7bBlaWgw0HtD1bUY&#10;nYFjcUllwH04HcZydR0P3bxbd8Y8PU77N1CJpvRv/rv+tIIv9PKLD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IazDEAAAA2wAAAA8AAAAAAAAAAAAAAAAAmAIAAGRycy9k&#10;b3ducmV2LnhtbFBLBQYAAAAABAAEAPUAAACJAwAAAAA=&#10;">
              <v:shadow on="t"/>
              <v:textbox inset=",8mm">
                <w:txbxContent>
                  <w:p w14:paraId="6FD8070A" w14:textId="40160FD1" w:rsidR="008763EE" w:rsidRPr="00F44CC7" w:rsidRDefault="000205D7" w:rsidP="00373C79">
                    <w:pPr>
                      <w:jc w:val="center"/>
                      <w:rPr>
                        <w:rFonts w:ascii="돋움" w:eastAsia="돋움" w:hAnsi="돋움"/>
                        <w:b/>
                        <w:spacing w:val="20"/>
                        <w:sz w:val="60"/>
                        <w:szCs w:val="20"/>
                      </w:rPr>
                    </w:pPr>
                    <w:r>
                      <w:rPr>
                        <w:rFonts w:ascii="돋움" w:eastAsia="돋움" w:hAnsi="돋움" w:hint="eastAsia"/>
                        <w:b/>
                        <w:spacing w:val="20"/>
                        <w:sz w:val="60"/>
                        <w:szCs w:val="20"/>
                      </w:rPr>
                      <w:t xml:space="preserve">프로젝트 </w:t>
                    </w:r>
                    <w:r w:rsidR="006F7ADF">
                      <w:rPr>
                        <w:rFonts w:ascii="돋움" w:eastAsia="돋움" w:hAnsi="돋움" w:hint="eastAsia"/>
                        <w:b/>
                        <w:spacing w:val="20"/>
                        <w:sz w:val="60"/>
                        <w:szCs w:val="20"/>
                      </w:rPr>
                      <w:t>제안서</w:t>
                    </w:r>
                  </w:p>
                </w:txbxContent>
              </v:textbox>
            </v:shape>
            <v:roundrect id="_x144994008" o:spid="_x0000_s1028" style="position:absolute;left:2555;top:2190;width:4420;height:684;visibility:visible;mso-wrap-style:non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Wj78A&#10;AADbAAAADwAAAGRycy9kb3ducmV2LnhtbERPTYvCMBC9C/6HMMLeNK0sItVYRBDE1QWr3odmbIrN&#10;pDRR67/fLCzsbR7vc5Z5bxvxpM7XjhWkkwQEcel0zZWCy3k7noPwAVlj45gUvMlDvhoOlphp9+IT&#10;PYtQiRjCPkMFJoQ2k9KXhiz6iWuJI3dzncUQYVdJ3eErhttGTpNkJi3WHBsMtrQxVN6Lh1Vwctvv&#10;4u2vF3swn+b4NT3wXs+V+hj16wWIQH34F/+5dzrOT+H3l3iAXP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yNaPvwAAANsAAAAPAAAAAAAAAAAAAAAAAJgCAABkcnMvZG93bnJl&#10;di54bWxQSwUGAAAAAAQABAD1AAAAhAMAAAAA&#10;">
              <v:textbox>
                <w:txbxContent>
                  <w:p w14:paraId="6FD8070B" w14:textId="6D7429DE" w:rsidR="008763EE" w:rsidRPr="002B0869" w:rsidRDefault="00D63D75" w:rsidP="005C7FAD">
                    <w:pPr>
                      <w:pStyle w:val="a4"/>
                      <w:ind w:left="800" w:right="800"/>
                      <w:jc w:val="center"/>
                    </w:pPr>
                    <w:r>
                      <w:rPr>
                        <w:rFonts w:ascii="돋움" w:eastAsia="돋움" w:hAnsi="돋움" w:hint="eastAsia"/>
                        <w:b/>
                        <w:bCs/>
                        <w:spacing w:val="20"/>
                        <w:sz w:val="32"/>
                        <w:szCs w:val="32"/>
                      </w:rPr>
                      <w:t>캡스톤 디자인</w:t>
                    </w:r>
                  </w:p>
                </w:txbxContent>
              </v:textbox>
            </v:roundrect>
            <w10:wrap type="square" anchorx="margin" anchory="margin"/>
          </v:group>
        </w:pict>
      </w:r>
      <w:r w:rsidR="006E6364" w:rsidRPr="00F75DF0">
        <w:rPr>
          <w:rFonts w:ascii="맑은 고딕 Semilight" w:eastAsia="맑은 고딕 Semilight" w:hAnsi="맑은 고딕 Semilight" w:cs="맑은 고딕 Semilight"/>
          <w:noProof/>
        </w:rPr>
        <w:drawing>
          <wp:anchor distT="0" distB="0" distL="114300" distR="114300" simplePos="0" relativeHeight="251652096" behindDoc="0" locked="0" layoutInCell="1" allowOverlap="1" wp14:anchorId="6FD806FB" wp14:editId="5DAA411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428875" cy="2095500"/>
            <wp:effectExtent l="19050" t="0" r="9525" b="0"/>
            <wp:wrapSquare wrapText="bothSides"/>
            <wp:docPr id="2" name="_x144993128" descr="EMB00000a3848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4993128" descr="EMB00000a3848d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1CA7B7" w14:textId="77777777" w:rsidR="000205D7" w:rsidRPr="000205D7" w:rsidRDefault="000205D7" w:rsidP="000205D7"/>
    <w:p w14:paraId="1E6A2E27" w14:textId="77777777" w:rsidR="000205D7" w:rsidRPr="000205D7" w:rsidRDefault="000205D7" w:rsidP="000205D7"/>
    <w:p w14:paraId="4CF43948" w14:textId="77777777" w:rsidR="000205D7" w:rsidRPr="000205D7" w:rsidRDefault="000205D7" w:rsidP="000205D7"/>
    <w:p w14:paraId="33EE1609" w14:textId="77777777" w:rsidR="000205D7" w:rsidRPr="000205D7" w:rsidRDefault="000205D7" w:rsidP="000205D7"/>
    <w:p w14:paraId="012C8E85" w14:textId="77777777" w:rsidR="000205D7" w:rsidRPr="000205D7" w:rsidRDefault="000205D7" w:rsidP="000205D7"/>
    <w:p w14:paraId="110DB4CD" w14:textId="1BB73FEE" w:rsidR="000205D7" w:rsidRPr="000205D7" w:rsidRDefault="000205D7" w:rsidP="002620D2">
      <w:pPr>
        <w:tabs>
          <w:tab w:val="left" w:pos="2057"/>
        </w:tabs>
        <w:jc w:val="center"/>
      </w:pPr>
      <w:r w:rsidRPr="002620D2">
        <w:rPr>
          <w:rFonts w:hint="eastAsia"/>
          <w:sz w:val="48"/>
          <w:szCs w:val="52"/>
        </w:rPr>
        <w:t>새싹 디발자 키우미</w:t>
      </w:r>
    </w:p>
    <w:p w14:paraId="6FD806EA" w14:textId="55DDDAB3" w:rsidR="000205D7" w:rsidRPr="000205D7" w:rsidRDefault="000205D7" w:rsidP="000205D7">
      <w:pPr>
        <w:tabs>
          <w:tab w:val="left" w:pos="2057"/>
        </w:tabs>
        <w:sectPr w:rsidR="000205D7" w:rsidRPr="000205D7" w:rsidSect="00BC114A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tab/>
      </w:r>
    </w:p>
    <w:p w14:paraId="7017E4C8" w14:textId="7AE520A6" w:rsidR="00CF5146" w:rsidRPr="00CF5146" w:rsidRDefault="00903115" w:rsidP="00CF5146">
      <w:pPr>
        <w:pStyle w:val="a7"/>
        <w:numPr>
          <w:ilvl w:val="0"/>
          <w:numId w:val="38"/>
        </w:numPr>
        <w:ind w:leftChars="0"/>
        <w:rPr>
          <w:rFonts w:ascii="맑은 고딕 Semilight" w:eastAsia="맑은 고딕 Semilight" w:hAnsi="맑은 고딕 Semilight" w:cs="맑은 고딕 Semilight"/>
          <w:b/>
          <w:bCs/>
          <w:sz w:val="36"/>
          <w:szCs w:val="36"/>
        </w:rPr>
      </w:pPr>
      <w:r w:rsidRPr="00CF5146">
        <w:rPr>
          <w:rFonts w:ascii="맑은 고딕 Semilight" w:eastAsia="맑은 고딕 Semilight" w:hAnsi="맑은 고딕 Semilight" w:cs="맑은 고딕 Semilight" w:hint="eastAsia"/>
          <w:b/>
          <w:bCs/>
          <w:sz w:val="36"/>
          <w:szCs w:val="36"/>
        </w:rPr>
        <w:lastRenderedPageBreak/>
        <w:t>프로젝트 개요 및 동기</w:t>
      </w:r>
    </w:p>
    <w:p w14:paraId="6AC3AABD" w14:textId="5A19ADEC" w:rsidR="009571AE" w:rsidRDefault="00F91187" w:rsidP="009571AE">
      <w:pPr>
        <w:ind w:left="280" w:firstLineChars="200" w:firstLine="56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많은 개발 초보자들은,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심지어는 소프트웨어 학과 학생인 우리마저 새로운 컴퓨터 언어를 접할 때 마다 </w:t>
      </w:r>
      <w:r w:rsidR="0041012F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불안감이 느껴지곤 한다.</w:t>
      </w:r>
      <w:r w:rsidR="0041012F"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 w:rsidR="0041012F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또한 배우는 과정에서 도와줄 사람이</w:t>
      </w:r>
      <w:r w:rsidR="004711FC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 없거나 내가 원하는 기능을 찾기 위해서</w:t>
      </w:r>
      <w:r w:rsidR="0041012F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 크고 작은 어려움을 </w:t>
      </w:r>
      <w:r w:rsidR="004711FC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겪는다.</w:t>
      </w:r>
      <w:r w:rsidR="004711FC"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 w:rsidR="004711FC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이러한 어려움은</w:t>
      </w:r>
      <w:r w:rsidR="004711FC"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, </w:t>
      </w:r>
      <w:r w:rsidR="004711FC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코딩 초보자들,</w:t>
      </w:r>
      <w:r w:rsidR="004711FC"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 w:rsidR="004711FC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특히 디자이너 같은 비</w:t>
      </w:r>
      <w:r w:rsidR="009571AE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전공자들에게는 더욱 큰 어려움으로 다가온다.</w:t>
      </w:r>
    </w:p>
    <w:p w14:paraId="26322FF8" w14:textId="30C55FF8" w:rsidR="009571AE" w:rsidRDefault="009571AE" w:rsidP="009571AE">
      <w:pPr>
        <w:ind w:left="280" w:firstLineChars="200" w:firstLine="56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특히 계획된 시간안에 빠르고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정확하게 프로토 타입 결과물을 보여야 하는 스타트업 생태계의 촉박한 개발 일정 속에서 디자이너들이 언어에 느끼는 부담감</w:t>
      </w:r>
      <w:r w:rsidR="00B419FC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과 개발자와의 소통문제는 점점 커질 수밖에 없다.</w:t>
      </w:r>
    </w:p>
    <w:p w14:paraId="64B115E0" w14:textId="41B4730C" w:rsidR="00CF5146" w:rsidRDefault="00B419FC" w:rsidP="00A91416">
      <w:pPr>
        <w:ind w:left="280" w:firstLineChars="200" w:firstLine="56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이러한 문제점들을 바탕으로 스크래치와 같은 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Block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코딩을 통해 코딩 초보자들,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특히 </w:t>
      </w:r>
      <w:r w:rsidR="00561CC9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P</w:t>
      </w:r>
      <w:r w:rsidR="00561CC9">
        <w:rPr>
          <w:rFonts w:ascii="맑은 고딕 Semilight" w:eastAsia="맑은 고딕 Semilight" w:hAnsi="맑은 고딕 Semilight" w:cs="맑은 고딕 Semilight"/>
          <w:sz w:val="28"/>
          <w:szCs w:val="36"/>
        </w:rPr>
        <w:t>ython</w:t>
      </w:r>
      <w:r w:rsidR="00561CC9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을 사용한 C</w:t>
      </w:r>
      <w:r w:rsidR="00561CC9"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4D( Cinema 4D ) </w:t>
      </w:r>
      <w:r w:rsidR="00561CC9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같은 프로그램을</w:t>
      </w:r>
      <w:r w:rsidR="00561CC9"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 w:rsidR="00561CC9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다루는 </w:t>
      </w:r>
      <w:r w:rsidR="00561CC9">
        <w:rPr>
          <w:rFonts w:ascii="맑은 고딕 Semilight" w:eastAsia="맑은 고딕 Semilight" w:hAnsi="맑은 고딕 Semilight" w:cs="맑은 고딕 Semilight"/>
          <w:sz w:val="28"/>
          <w:szCs w:val="36"/>
        </w:rPr>
        <w:t>3</w:t>
      </w:r>
      <w:r w:rsidR="00561CC9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D</w:t>
      </w:r>
      <w:r w:rsidR="00561CC9"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 w:rsidR="00561CC9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그래픽 디자이너들에게 좀 더 쉬운 작업을 할 수 있는</w:t>
      </w:r>
      <w:r w:rsidR="00561CC9"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‘</w:t>
      </w:r>
      <w:r w:rsidR="00561CC9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새싹 디발자 키우미</w:t>
      </w:r>
      <w:r w:rsidR="00561CC9">
        <w:rPr>
          <w:rFonts w:ascii="맑은 고딕 Semilight" w:eastAsia="맑은 고딕 Semilight" w:hAnsi="맑은 고딕 Semilight" w:cs="맑은 고딕 Semilight"/>
          <w:sz w:val="28"/>
          <w:szCs w:val="36"/>
        </w:rPr>
        <w:t>’</w:t>
      </w:r>
      <w:r w:rsidR="00561CC9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를 구상</w:t>
      </w:r>
      <w:r w:rsidR="00391F0E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했다</w:t>
      </w:r>
      <w:r w:rsidR="00561CC9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.</w:t>
      </w:r>
      <w:r w:rsidR="00561CC9"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 w:rsidR="00561CC9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또한</w:t>
      </w:r>
      <w:r w:rsidR="0003180D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 </w:t>
      </w:r>
      <w:r w:rsidR="00361C42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디자이너들이</w:t>
      </w:r>
      <w:r w:rsidR="0003180D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 디자인한 결과를 바로 </w:t>
      </w:r>
      <w:r w:rsidR="00570757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코드로 바꿔주는 기능까지 추가하여</w:t>
      </w:r>
      <w:r w:rsidR="00A91416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,</w:t>
      </w:r>
      <w:r w:rsidR="00570757"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 w:rsidR="00570757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좀 더 디자이너와 개발자의 경계를 무너뜨려 </w:t>
      </w:r>
      <w:r w:rsidR="00A91416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원활한 소통을 도와주는 프로그램을 생각했다.</w:t>
      </w:r>
    </w:p>
    <w:p w14:paraId="58A00626" w14:textId="6B9AB2A9" w:rsidR="00CF5146" w:rsidRDefault="00947058" w:rsidP="00CF5146">
      <w:pPr>
        <w:ind w:left="28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noProof/>
        </w:rPr>
        <w:drawing>
          <wp:inline distT="0" distB="0" distL="0" distR="0" wp14:anchorId="4EB717EA" wp14:editId="7371D95C">
            <wp:extent cx="2078182" cy="183647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0686"/>
                    <a:stretch/>
                  </pic:blipFill>
                  <pic:spPr bwMode="auto">
                    <a:xfrm>
                      <a:off x="0" y="0"/>
                      <a:ext cx="2083972" cy="1841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1A9E">
        <w:rPr>
          <w:noProof/>
        </w:rPr>
        <w:drawing>
          <wp:inline distT="0" distB="0" distL="0" distR="0" wp14:anchorId="28C4F043" wp14:editId="2641FF5A">
            <wp:extent cx="3411689" cy="180714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0341" cy="182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489E" w14:textId="53D723C5" w:rsidR="00947058" w:rsidRDefault="004B5B3F" w:rsidP="00CF5146">
      <w:pPr>
        <w:ind w:left="28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[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사진 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>1</w:t>
      </w:r>
      <w:r w:rsidR="00261A9E"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, 2 – C4D </w:t>
      </w:r>
      <w:r w:rsidR="00261A9E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프로그램과 </w:t>
      </w:r>
      <w:r w:rsidR="00261A9E"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Python </w:t>
      </w:r>
      <w:r w:rsidR="00261A9E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의 사용 예 </w:t>
      </w:r>
      <w:r w:rsidR="00261A9E">
        <w:rPr>
          <w:rFonts w:ascii="맑은 고딕 Semilight" w:eastAsia="맑은 고딕 Semilight" w:hAnsi="맑은 고딕 Semilight" w:cs="맑은 고딕 Semilight"/>
          <w:sz w:val="28"/>
          <w:szCs w:val="36"/>
        </w:rPr>
        <w:t>]</w:t>
      </w:r>
    </w:p>
    <w:p w14:paraId="112E50AC" w14:textId="77777777" w:rsidR="004B5B3F" w:rsidRDefault="004B5B3F" w:rsidP="00CF5146">
      <w:pPr>
        <w:ind w:left="280"/>
        <w:rPr>
          <w:rFonts w:ascii="맑은 고딕 Semilight" w:eastAsia="맑은 고딕 Semilight" w:hAnsi="맑은 고딕 Semilight" w:cs="맑은 고딕 Semilight"/>
          <w:sz w:val="28"/>
          <w:szCs w:val="36"/>
        </w:rPr>
      </w:pPr>
    </w:p>
    <w:p w14:paraId="2A1953C9" w14:textId="77777777" w:rsidR="004B5B3F" w:rsidRPr="00A91416" w:rsidRDefault="004B5B3F" w:rsidP="00CF5146">
      <w:pPr>
        <w:ind w:left="280"/>
        <w:rPr>
          <w:rFonts w:ascii="맑은 고딕 Semilight" w:eastAsia="맑은 고딕 Semilight" w:hAnsi="맑은 고딕 Semilight" w:cs="맑은 고딕 Semilight"/>
          <w:sz w:val="28"/>
          <w:szCs w:val="36"/>
        </w:rPr>
      </w:pPr>
    </w:p>
    <w:p w14:paraId="03B71EB2" w14:textId="5DFD1EFC" w:rsidR="00CF5146" w:rsidRPr="00CF5146" w:rsidRDefault="00903115" w:rsidP="00CF5146">
      <w:pPr>
        <w:pStyle w:val="a7"/>
        <w:numPr>
          <w:ilvl w:val="0"/>
          <w:numId w:val="38"/>
        </w:numPr>
        <w:ind w:leftChars="0"/>
        <w:rPr>
          <w:rFonts w:ascii="맑은 고딕 Semilight" w:eastAsia="맑은 고딕 Semilight" w:hAnsi="맑은 고딕 Semilight" w:cs="맑은 고딕 Semilight"/>
          <w:b/>
          <w:bCs/>
          <w:sz w:val="36"/>
          <w:szCs w:val="36"/>
        </w:rPr>
      </w:pPr>
      <w:r w:rsidRPr="00CF5146">
        <w:rPr>
          <w:rFonts w:ascii="맑은 고딕 Semilight" w:eastAsia="맑은 고딕 Semilight" w:hAnsi="맑은 고딕 Semilight" w:cs="맑은 고딕 Semilight" w:hint="eastAsia"/>
          <w:b/>
          <w:bCs/>
          <w:sz w:val="36"/>
          <w:szCs w:val="36"/>
        </w:rPr>
        <w:lastRenderedPageBreak/>
        <w:t>프로젝트 목표</w:t>
      </w:r>
    </w:p>
    <w:p w14:paraId="324542B9" w14:textId="3F3BCEBB" w:rsidR="00432FAB" w:rsidRDefault="00D14AD0" w:rsidP="002D55FE">
      <w:pPr>
        <w:ind w:left="280" w:firstLineChars="200" w:firstLine="56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/>
          <w:sz w:val="28"/>
          <w:szCs w:val="36"/>
        </w:rPr>
        <w:t>‘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새싹 디발자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키우미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>’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는 컴퓨터 언어의 진입 장벽을 낮춰 디자이너와 코딩 초보자들도 </w:t>
      </w:r>
      <w:r w:rsidR="00056594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쉽게 개발 환경에 접근 가능하게 해 주는 목표를 가지고 있다.</w:t>
      </w:r>
      <w:r w:rsidR="00056594"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 w:rsidR="002D55FE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 </w:t>
      </w:r>
      <w:r w:rsidR="00432FAB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프로젝트 내용은 다음과 같다.</w:t>
      </w:r>
    </w:p>
    <w:p w14:paraId="3735E4A1" w14:textId="6558DEC5" w:rsidR="00432FAB" w:rsidRDefault="00432FAB" w:rsidP="00432FAB">
      <w:pPr>
        <w:pStyle w:val="a7"/>
        <w:numPr>
          <w:ilvl w:val="0"/>
          <w:numId w:val="39"/>
        </w:numPr>
        <w:ind w:leftChars="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 w:rsidRPr="00432FAB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사용자들이 이미 생성되어 있는 예약어</w:t>
      </w:r>
      <w:r w:rsidRPr="00432FAB"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, </w:t>
      </w:r>
      <w:r w:rsidRPr="00432FAB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외부 모듈</w:t>
      </w:r>
      <w:r w:rsidR="00FA6669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 등의 블록들을 드래그 하여 조립하기만 하면 자동으로 </w:t>
      </w:r>
      <w:r w:rsidR="00FA6669"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Python </w:t>
      </w:r>
      <w:r w:rsidR="00FA6669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코드로의 변환</w:t>
      </w:r>
      <w:r w:rsidR="00BF2A77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.</w:t>
      </w:r>
    </w:p>
    <w:p w14:paraId="2AD6721E" w14:textId="26582D86" w:rsidR="00FA6669" w:rsidRDefault="00FA6669" w:rsidP="00432FAB">
      <w:pPr>
        <w:pStyle w:val="a7"/>
        <w:numPr>
          <w:ilvl w:val="0"/>
          <w:numId w:val="39"/>
        </w:numPr>
        <w:ind w:leftChars="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P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ython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코드와 현재 프로젝트에 대한 유용한 팁들,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 w:rsidR="009D7BFE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다른 사람들이 어떻게 사용하는지에 대한 정보들을 공유할 수 있는 정보 게시판과 궁금한 사항을 물어 볼 수 있는 </w:t>
      </w:r>
      <w:r w:rsidR="009D7BFE"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Q&amp;A </w:t>
      </w:r>
      <w:r w:rsidR="009D7BFE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게시판 등의 </w:t>
      </w:r>
      <w:r w:rsidR="009D7BFE"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SNS </w:t>
      </w:r>
      <w:r w:rsidR="009D7BFE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기능.</w:t>
      </w:r>
    </w:p>
    <w:p w14:paraId="6D3ED9CC" w14:textId="1FD72BB9" w:rsidR="009D7BFE" w:rsidRPr="00432FAB" w:rsidRDefault="00BF2A77" w:rsidP="00432FAB">
      <w:pPr>
        <w:pStyle w:val="a7"/>
        <w:numPr>
          <w:ilvl w:val="0"/>
          <w:numId w:val="39"/>
        </w:numPr>
        <w:ind w:leftChars="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화면에 U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>I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를 그리기만 하면 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>React Code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로 변환해 주는 기능.</w:t>
      </w:r>
    </w:p>
    <w:p w14:paraId="17A672CB" w14:textId="0B640EFE" w:rsidR="00CF5146" w:rsidRDefault="001C335D" w:rsidP="00EE67A8">
      <w:pPr>
        <w:ind w:left="280" w:firstLineChars="200" w:firstLine="56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이러한 기능들을 통해 개발자는 개발에 걸리는 시간을 줄이고,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디자이너는 개발자와 연결되는 통로를 한단계 줄여주는 효과를 가져올 것이라 예상했다.</w:t>
      </w:r>
    </w:p>
    <w:p w14:paraId="642D0A9E" w14:textId="77777777" w:rsidR="00CF5146" w:rsidRPr="00CF5146" w:rsidRDefault="00CF5146" w:rsidP="00CF5146">
      <w:pPr>
        <w:ind w:left="280"/>
        <w:rPr>
          <w:rFonts w:ascii="맑은 고딕 Semilight" w:eastAsia="맑은 고딕 Semilight" w:hAnsi="맑은 고딕 Semilight" w:cs="맑은 고딕 Semilight"/>
          <w:sz w:val="28"/>
          <w:szCs w:val="36"/>
        </w:rPr>
      </w:pPr>
    </w:p>
    <w:p w14:paraId="2F5A1D40" w14:textId="3B80EF60" w:rsidR="00410150" w:rsidRDefault="00410150" w:rsidP="00CF5146">
      <w:pPr>
        <w:pStyle w:val="a7"/>
        <w:numPr>
          <w:ilvl w:val="0"/>
          <w:numId w:val="38"/>
        </w:numPr>
        <w:ind w:leftChars="0"/>
        <w:rPr>
          <w:rFonts w:ascii="맑은 고딕 Semilight" w:eastAsia="맑은 고딕 Semilight" w:hAnsi="맑은 고딕 Semilight" w:cs="맑은 고딕 Semilight"/>
          <w:b/>
          <w:bCs/>
          <w:sz w:val="36"/>
          <w:szCs w:val="36"/>
        </w:rPr>
      </w:pPr>
      <w:r>
        <w:rPr>
          <w:rFonts w:ascii="맑은 고딕 Semilight" w:eastAsia="맑은 고딕 Semilight" w:hAnsi="맑은 고딕 Semilight" w:cs="맑은 고딕 Semilight" w:hint="eastAsia"/>
          <w:b/>
          <w:bCs/>
          <w:sz w:val="36"/>
          <w:szCs w:val="36"/>
        </w:rPr>
        <w:t>U</w:t>
      </w:r>
      <w:r>
        <w:rPr>
          <w:rFonts w:ascii="맑은 고딕 Semilight" w:eastAsia="맑은 고딕 Semilight" w:hAnsi="맑은 고딕 Semilight" w:cs="맑은 고딕 Semilight"/>
          <w:b/>
          <w:bCs/>
          <w:sz w:val="36"/>
          <w:szCs w:val="36"/>
        </w:rPr>
        <w:t>ser case</w:t>
      </w:r>
    </w:p>
    <w:p w14:paraId="113ACD06" w14:textId="38FAE1C2" w:rsidR="00823177" w:rsidRDefault="00751D58" w:rsidP="00751D58">
      <w:pPr>
        <w:pStyle w:val="a7"/>
        <w:numPr>
          <w:ilvl w:val="0"/>
          <w:numId w:val="40"/>
        </w:numPr>
        <w:ind w:leftChars="0"/>
        <w:rPr>
          <w:rFonts w:ascii="맑은 고딕 Semilight" w:eastAsia="맑은 고딕 Semilight" w:hAnsi="맑은 고딕 Semilight" w:cs="맑은 고딕 Semilight"/>
          <w:sz w:val="28"/>
          <w:szCs w:val="28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28"/>
        </w:rPr>
        <w:t>이번에</w:t>
      </w:r>
      <w:r w:rsidR="00D23DF9">
        <w:rPr>
          <w:rFonts w:ascii="맑은 고딕 Semilight" w:eastAsia="맑은 고딕 Semilight" w:hAnsi="맑은 고딕 Semilight" w:cs="맑은 고딕 Semilight" w:hint="eastAsia"/>
          <w:sz w:val="28"/>
          <w:szCs w:val="28"/>
        </w:rPr>
        <w:t xml:space="preserve"> 영상 미디어 학과를 졸업하고 바로</w:t>
      </w:r>
      <w:r>
        <w:rPr>
          <w:rFonts w:ascii="맑은 고딕 Semilight" w:eastAsia="맑은 고딕 Semilight" w:hAnsi="맑은 고딕 Semilight" w:cs="맑은 고딕 Semilight" w:hint="eastAsia"/>
          <w:sz w:val="28"/>
          <w:szCs w:val="28"/>
        </w:rPr>
        <w:t xml:space="preserve"> 취업하게 된 </w:t>
      </w:r>
      <w:r>
        <w:rPr>
          <w:rFonts w:ascii="맑은 고딕 Semilight" w:eastAsia="맑은 고딕 Semilight" w:hAnsi="맑은 고딕 Semilight" w:cs="맑은 고딕 Semilight"/>
          <w:sz w:val="28"/>
          <w:szCs w:val="28"/>
        </w:rPr>
        <w:t>A</w:t>
      </w:r>
      <w:r>
        <w:rPr>
          <w:rFonts w:ascii="맑은 고딕 Semilight" w:eastAsia="맑은 고딕 Semilight" w:hAnsi="맑은 고딕 Semilight" w:cs="맑은 고딕 Semilight" w:hint="eastAsia"/>
          <w:sz w:val="28"/>
          <w:szCs w:val="28"/>
        </w:rPr>
        <w:t xml:space="preserve">씨는 </w:t>
      </w:r>
      <w:r w:rsidR="00D23DF9">
        <w:rPr>
          <w:rFonts w:ascii="맑은 고딕 Semilight" w:eastAsia="맑은 고딕 Semilight" w:hAnsi="맑은 고딕 Semilight" w:cs="맑은 고딕 Semilight" w:hint="eastAsia"/>
          <w:sz w:val="28"/>
          <w:szCs w:val="28"/>
        </w:rPr>
        <w:t xml:space="preserve">학교에서 영상 프로그램을 만드는 작업만을 배우고 </w:t>
      </w:r>
      <w:r w:rsidR="00D7463C">
        <w:rPr>
          <w:rFonts w:ascii="맑은 고딕 Semilight" w:eastAsia="맑은 고딕 Semilight" w:hAnsi="맑은 고딕 Semilight" w:cs="맑은 고딕 Semilight" w:hint="eastAsia"/>
          <w:sz w:val="28"/>
          <w:szCs w:val="28"/>
        </w:rPr>
        <w:t>바로 취업을 하게 되었다.</w:t>
      </w:r>
      <w:r w:rsidR="00D7463C">
        <w:rPr>
          <w:rFonts w:ascii="맑은 고딕 Semilight" w:eastAsia="맑은 고딕 Semilight" w:hAnsi="맑은 고딕 Semilight" w:cs="맑은 고딕 Semilight"/>
          <w:sz w:val="28"/>
          <w:szCs w:val="28"/>
        </w:rPr>
        <w:t xml:space="preserve"> </w:t>
      </w:r>
      <w:r w:rsidR="00D7463C">
        <w:rPr>
          <w:rFonts w:ascii="맑은 고딕 Semilight" w:eastAsia="맑은 고딕 Semilight" w:hAnsi="맑은 고딕 Semilight" w:cs="맑은 고딕 Semilight" w:hint="eastAsia"/>
          <w:sz w:val="28"/>
          <w:szCs w:val="28"/>
        </w:rPr>
        <w:t xml:space="preserve">그러나 취업한 곳에서는 영상 만드는 작업을 빠르게 하기 위해서 단순 반복적인 내용들은 </w:t>
      </w:r>
      <w:r w:rsidR="00D7463C">
        <w:rPr>
          <w:rFonts w:ascii="맑은 고딕 Semilight" w:eastAsia="맑은 고딕 Semilight" w:hAnsi="맑은 고딕 Semilight" w:cs="맑은 고딕 Semilight"/>
          <w:sz w:val="28"/>
          <w:szCs w:val="28"/>
        </w:rPr>
        <w:t xml:space="preserve">Python </w:t>
      </w:r>
      <w:r w:rsidR="00D7463C">
        <w:rPr>
          <w:rFonts w:ascii="맑은 고딕 Semilight" w:eastAsia="맑은 고딕 Semilight" w:hAnsi="맑은 고딕 Semilight" w:cs="맑은 고딕 Semilight" w:hint="eastAsia"/>
          <w:sz w:val="28"/>
          <w:szCs w:val="28"/>
        </w:rPr>
        <w:t>코드를 통해서 진행한다고 한다.</w:t>
      </w:r>
      <w:r w:rsidR="001F6611">
        <w:rPr>
          <w:rFonts w:ascii="맑은 고딕 Semilight" w:eastAsia="맑은 고딕 Semilight" w:hAnsi="맑은 고딕 Semilight" w:cs="맑은 고딕 Semilight"/>
          <w:sz w:val="28"/>
          <w:szCs w:val="28"/>
        </w:rPr>
        <w:t xml:space="preserve"> </w:t>
      </w:r>
      <w:r w:rsidR="001F6611">
        <w:rPr>
          <w:rFonts w:ascii="맑은 고딕 Semilight" w:eastAsia="맑은 고딕 Semilight" w:hAnsi="맑은 고딕 Semilight" w:cs="맑은 고딕 Semilight" w:hint="eastAsia"/>
          <w:sz w:val="28"/>
          <w:szCs w:val="28"/>
        </w:rPr>
        <w:t>신입사원때는 배워가면서 하는게 좋다</w:t>
      </w:r>
      <w:r w:rsidR="00850834">
        <w:rPr>
          <w:rFonts w:ascii="맑은 고딕 Semilight" w:eastAsia="맑은 고딕 Semilight" w:hAnsi="맑은 고딕 Semilight" w:cs="맑은 고딕 Semilight" w:hint="eastAsia"/>
          <w:sz w:val="28"/>
          <w:szCs w:val="28"/>
        </w:rPr>
        <w:t>고는</w:t>
      </w:r>
      <w:r w:rsidR="001F6611">
        <w:rPr>
          <w:rFonts w:ascii="맑은 고딕 Semilight" w:eastAsia="맑은 고딕 Semilight" w:hAnsi="맑은 고딕 Semilight" w:cs="맑은 고딕 Semilight" w:hint="eastAsia"/>
          <w:sz w:val="28"/>
          <w:szCs w:val="28"/>
        </w:rPr>
        <w:t xml:space="preserve"> 하지만 자신이 관심 없던 </w:t>
      </w:r>
      <w:r w:rsidR="00850834">
        <w:rPr>
          <w:rFonts w:ascii="맑은 고딕 Semilight" w:eastAsia="맑은 고딕 Semilight" w:hAnsi="맑은 고딕 Semilight" w:cs="맑은 고딕 Semilight" w:hint="eastAsia"/>
          <w:sz w:val="28"/>
          <w:szCs w:val="28"/>
        </w:rPr>
        <w:t xml:space="preserve">전공이라 </w:t>
      </w:r>
      <w:r w:rsidR="0069570A">
        <w:rPr>
          <w:rFonts w:ascii="맑은 고딕 Semilight" w:eastAsia="맑은 고딕 Semilight" w:hAnsi="맑은 고딕 Semilight" w:cs="맑은 고딕 Semilight" w:hint="eastAsia"/>
          <w:sz w:val="28"/>
          <w:szCs w:val="28"/>
        </w:rPr>
        <w:t>학습하는데 오랜 시간이 걸렸다.</w:t>
      </w:r>
    </w:p>
    <w:p w14:paraId="0BB396A9" w14:textId="752698CD" w:rsidR="0069570A" w:rsidRDefault="00087A90" w:rsidP="0069570A">
      <w:pPr>
        <w:pStyle w:val="a7"/>
        <w:numPr>
          <w:ilvl w:val="0"/>
          <w:numId w:val="41"/>
        </w:numPr>
        <w:ind w:leftChars="0"/>
        <w:rPr>
          <w:rFonts w:ascii="맑은 고딕 Semilight" w:eastAsia="맑은 고딕 Semilight" w:hAnsi="맑은 고딕 Semilight" w:cs="맑은 고딕 Semilight"/>
          <w:sz w:val="28"/>
          <w:szCs w:val="28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28"/>
        </w:rPr>
        <w:t>디자이너나 창작자들은 자신이 관심있어 하는 창작에만 집중할 수 있게 해 주고,</w:t>
      </w:r>
      <w:r>
        <w:rPr>
          <w:rFonts w:ascii="맑은 고딕 Semilight" w:eastAsia="맑은 고딕 Semilight" w:hAnsi="맑은 고딕 Semilight" w:cs="맑은 고딕 Semilight"/>
          <w:sz w:val="28"/>
          <w:szCs w:val="28"/>
        </w:rPr>
        <w:t xml:space="preserve"> </w:t>
      </w:r>
      <w:r w:rsidR="005416D2">
        <w:rPr>
          <w:rFonts w:ascii="맑은 고딕 Semilight" w:eastAsia="맑은 고딕 Semilight" w:hAnsi="맑은 고딕 Semilight" w:cs="맑은 고딕 Semilight" w:hint="eastAsia"/>
          <w:sz w:val="28"/>
          <w:szCs w:val="28"/>
        </w:rPr>
        <w:t>C</w:t>
      </w:r>
      <w:r w:rsidR="005416D2">
        <w:rPr>
          <w:rFonts w:ascii="맑은 고딕 Semilight" w:eastAsia="맑은 고딕 Semilight" w:hAnsi="맑은 고딕 Semilight" w:cs="맑은 고딕 Semilight"/>
          <w:sz w:val="28"/>
          <w:szCs w:val="28"/>
        </w:rPr>
        <w:t>ode</w:t>
      </w:r>
      <w:r w:rsidR="005416D2">
        <w:rPr>
          <w:rFonts w:ascii="맑은 고딕 Semilight" w:eastAsia="맑은 고딕 Semilight" w:hAnsi="맑은 고딕 Semilight" w:cs="맑은 고딕 Semilight" w:hint="eastAsia"/>
          <w:sz w:val="28"/>
          <w:szCs w:val="28"/>
        </w:rPr>
        <w:t>에 대한 학습 기간을 단축시켜 더 좋은 창작물을 만들 수 있다.</w:t>
      </w:r>
    </w:p>
    <w:p w14:paraId="58869657" w14:textId="46CE71CA" w:rsidR="005416D2" w:rsidRDefault="005416D2" w:rsidP="0069570A">
      <w:pPr>
        <w:pStyle w:val="a7"/>
        <w:numPr>
          <w:ilvl w:val="0"/>
          <w:numId w:val="41"/>
        </w:numPr>
        <w:ind w:leftChars="0"/>
        <w:rPr>
          <w:rFonts w:ascii="맑은 고딕 Semilight" w:eastAsia="맑은 고딕 Semilight" w:hAnsi="맑은 고딕 Semilight" w:cs="맑은 고딕 Semilight"/>
          <w:sz w:val="28"/>
          <w:szCs w:val="28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28"/>
        </w:rPr>
        <w:lastRenderedPageBreak/>
        <w:t>비록 P</w:t>
      </w:r>
      <w:r>
        <w:rPr>
          <w:rFonts w:ascii="맑은 고딕 Semilight" w:eastAsia="맑은 고딕 Semilight" w:hAnsi="맑은 고딕 Semilight" w:cs="맑은 고딕 Semilight"/>
          <w:sz w:val="28"/>
          <w:szCs w:val="28"/>
        </w:rPr>
        <w:t>ython</w:t>
      </w:r>
      <w:r>
        <w:rPr>
          <w:rFonts w:ascii="맑은 고딕 Semilight" w:eastAsia="맑은 고딕 Semilight" w:hAnsi="맑은 고딕 Semilight" w:cs="맑은 고딕 Semilight" w:hint="eastAsia"/>
          <w:sz w:val="28"/>
          <w:szCs w:val="28"/>
        </w:rPr>
        <w:t>의 문법은 모르지만</w:t>
      </w:r>
      <w:r>
        <w:rPr>
          <w:rFonts w:ascii="맑은 고딕 Semilight" w:eastAsia="맑은 고딕 Semilight" w:hAnsi="맑은 고딕 Semilight" w:cs="맑은 고딕 Semilight"/>
          <w:sz w:val="28"/>
          <w:szCs w:val="28"/>
        </w:rPr>
        <w:t xml:space="preserve">, </w:t>
      </w:r>
      <w:r w:rsidR="008E687A">
        <w:rPr>
          <w:rFonts w:ascii="맑은 고딕 Semilight" w:eastAsia="맑은 고딕 Semilight" w:hAnsi="맑은 고딕 Semilight" w:cs="맑은 고딕 Semilight"/>
          <w:sz w:val="28"/>
          <w:szCs w:val="28"/>
        </w:rPr>
        <w:t>Python</w:t>
      </w:r>
      <w:r w:rsidR="008E687A">
        <w:rPr>
          <w:rFonts w:ascii="맑은 고딕 Semilight" w:eastAsia="맑은 고딕 Semilight" w:hAnsi="맑은 고딕 Semilight" w:cs="맑은 고딕 Semilight" w:hint="eastAsia"/>
          <w:sz w:val="28"/>
          <w:szCs w:val="28"/>
        </w:rPr>
        <w:t>의 다양한 강력한 기능들을 사용할 수 있게 된다.</w:t>
      </w:r>
    </w:p>
    <w:p w14:paraId="4A65A836" w14:textId="5992FFAB" w:rsidR="00823177" w:rsidRDefault="0028605C" w:rsidP="002A4344">
      <w:pPr>
        <w:pStyle w:val="a7"/>
        <w:numPr>
          <w:ilvl w:val="0"/>
          <w:numId w:val="40"/>
        </w:numPr>
        <w:ind w:leftChars="0"/>
        <w:rPr>
          <w:rFonts w:ascii="맑은 고딕 Semilight" w:eastAsia="맑은 고딕 Semilight" w:hAnsi="맑은 고딕 Semilight" w:cs="맑은 고딕 Semilight"/>
          <w:sz w:val="28"/>
          <w:szCs w:val="28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28"/>
        </w:rPr>
        <w:t xml:space="preserve">디자이너 </w:t>
      </w:r>
      <w:r>
        <w:rPr>
          <w:rFonts w:ascii="맑은 고딕 Semilight" w:eastAsia="맑은 고딕 Semilight" w:hAnsi="맑은 고딕 Semilight" w:cs="맑은 고딕 Semilight"/>
          <w:sz w:val="28"/>
          <w:szCs w:val="28"/>
        </w:rPr>
        <w:t>B</w:t>
      </w:r>
      <w:r>
        <w:rPr>
          <w:rFonts w:ascii="맑은 고딕 Semilight" w:eastAsia="맑은 고딕 Semilight" w:hAnsi="맑은 고딕 Semilight" w:cs="맑은 고딕 Semilight" w:hint="eastAsia"/>
          <w:sz w:val="28"/>
          <w:szCs w:val="28"/>
        </w:rPr>
        <w:t>씨는 자기가 디자인한 U</w:t>
      </w:r>
      <w:r>
        <w:rPr>
          <w:rFonts w:ascii="맑은 고딕 Semilight" w:eastAsia="맑은 고딕 Semilight" w:hAnsi="맑은 고딕 Semilight" w:cs="맑은 고딕 Semilight"/>
          <w:sz w:val="28"/>
          <w:szCs w:val="28"/>
        </w:rPr>
        <w:t>I</w:t>
      </w:r>
      <w:r>
        <w:rPr>
          <w:rFonts w:ascii="맑은 고딕 Semilight" w:eastAsia="맑은 고딕 Semilight" w:hAnsi="맑은 고딕 Semilight" w:cs="맑은 고딕 Semilight" w:hint="eastAsia"/>
          <w:sz w:val="28"/>
          <w:szCs w:val="28"/>
        </w:rPr>
        <w:t>가</w:t>
      </w:r>
      <w:r w:rsidR="0036435F">
        <w:rPr>
          <w:rFonts w:ascii="맑은 고딕 Semilight" w:eastAsia="맑은 고딕 Semilight" w:hAnsi="맑은 고딕 Semilight" w:cs="맑은 고딕 Semilight"/>
          <w:sz w:val="28"/>
          <w:szCs w:val="28"/>
        </w:rPr>
        <w:t xml:space="preserve"> </w:t>
      </w:r>
      <w:r w:rsidR="0036435F">
        <w:rPr>
          <w:rFonts w:ascii="맑은 고딕 Semilight" w:eastAsia="맑은 고딕 Semilight" w:hAnsi="맑은 고딕 Semilight" w:cs="맑은 고딕 Semilight" w:hint="eastAsia"/>
          <w:sz w:val="28"/>
          <w:szCs w:val="28"/>
        </w:rPr>
        <w:t>실제 기기에서 어떻게 보이는지 볼 수 있으면</w:t>
      </w:r>
      <w:r>
        <w:rPr>
          <w:rFonts w:ascii="맑은 고딕 Semilight" w:eastAsia="맑은 고딕 Semilight" w:hAnsi="맑은 고딕 Semilight" w:cs="맑은 고딕 Semilight" w:hint="eastAsia"/>
          <w:sz w:val="28"/>
          <w:szCs w:val="28"/>
        </w:rPr>
        <w:t xml:space="preserve"> 좋겠다고 생각</w:t>
      </w:r>
      <w:r w:rsidR="00FF2A64">
        <w:rPr>
          <w:rFonts w:ascii="맑은 고딕 Semilight" w:eastAsia="맑은 고딕 Semilight" w:hAnsi="맑은 고딕 Semilight" w:cs="맑은 고딕 Semilight" w:hint="eastAsia"/>
          <w:sz w:val="28"/>
          <w:szCs w:val="28"/>
        </w:rPr>
        <w:t>한</w:t>
      </w:r>
      <w:r w:rsidR="009278F9">
        <w:rPr>
          <w:rFonts w:ascii="맑은 고딕 Semilight" w:eastAsia="맑은 고딕 Semilight" w:hAnsi="맑은 고딕 Semilight" w:cs="맑은 고딕 Semilight" w:hint="eastAsia"/>
          <w:sz w:val="28"/>
          <w:szCs w:val="28"/>
        </w:rPr>
        <w:t>다.</w:t>
      </w:r>
      <w:r w:rsidR="00FF2A64">
        <w:rPr>
          <w:rFonts w:ascii="맑은 고딕 Semilight" w:eastAsia="맑은 고딕 Semilight" w:hAnsi="맑은 고딕 Semilight" w:cs="맑은 고딕 Semilight"/>
          <w:sz w:val="28"/>
          <w:szCs w:val="28"/>
        </w:rPr>
        <w:t xml:space="preserve"> </w:t>
      </w:r>
      <w:r w:rsidR="00FF2A64">
        <w:rPr>
          <w:rFonts w:ascii="맑은 고딕 Semilight" w:eastAsia="맑은 고딕 Semilight" w:hAnsi="맑은 고딕 Semilight" w:cs="맑은 고딕 Semilight" w:hint="eastAsia"/>
          <w:sz w:val="28"/>
          <w:szCs w:val="28"/>
        </w:rPr>
        <w:t xml:space="preserve">하지만 </w:t>
      </w:r>
      <w:r w:rsidR="002A4344">
        <w:rPr>
          <w:rFonts w:ascii="맑은 고딕 Semilight" w:eastAsia="맑은 고딕 Semilight" w:hAnsi="맑은 고딕 Semilight" w:cs="맑은 고딕 Semilight" w:hint="eastAsia"/>
          <w:sz w:val="28"/>
          <w:szCs w:val="28"/>
        </w:rPr>
        <w:t>다시 엎어질 수도 있는 U</w:t>
      </w:r>
      <w:r w:rsidR="002A4344">
        <w:rPr>
          <w:rFonts w:ascii="맑은 고딕 Semilight" w:eastAsia="맑은 고딕 Semilight" w:hAnsi="맑은 고딕 Semilight" w:cs="맑은 고딕 Semilight"/>
          <w:sz w:val="28"/>
          <w:szCs w:val="28"/>
        </w:rPr>
        <w:t>I</w:t>
      </w:r>
      <w:r w:rsidR="002A4344">
        <w:rPr>
          <w:rFonts w:ascii="맑은 고딕 Semilight" w:eastAsia="맑은 고딕 Semilight" w:hAnsi="맑은 고딕 Semilight" w:cs="맑은 고딕 Semilight" w:hint="eastAsia"/>
          <w:sz w:val="28"/>
          <w:szCs w:val="28"/>
        </w:rPr>
        <w:t>를 무작정 개발해 달라고 하기에는 비용이 너무 많이 들 것 같다는 생각에 난처하다.</w:t>
      </w:r>
    </w:p>
    <w:p w14:paraId="77672D97" w14:textId="77777777" w:rsidR="002A4344" w:rsidRPr="00823177" w:rsidRDefault="002A4344" w:rsidP="002A4344">
      <w:pPr>
        <w:pStyle w:val="a7"/>
        <w:ind w:leftChars="0" w:left="640"/>
        <w:rPr>
          <w:rFonts w:ascii="맑은 고딕 Semilight" w:eastAsia="맑은 고딕 Semilight" w:hAnsi="맑은 고딕 Semilight" w:cs="맑은 고딕 Semilight"/>
          <w:sz w:val="28"/>
          <w:szCs w:val="28"/>
        </w:rPr>
      </w:pPr>
    </w:p>
    <w:p w14:paraId="7C356119" w14:textId="08D1539D" w:rsidR="00823177" w:rsidRDefault="002A4344" w:rsidP="002A4344">
      <w:pPr>
        <w:pStyle w:val="a7"/>
        <w:numPr>
          <w:ilvl w:val="0"/>
          <w:numId w:val="42"/>
        </w:numPr>
        <w:ind w:leftChars="0"/>
        <w:rPr>
          <w:rFonts w:ascii="맑은 고딕 Semilight" w:eastAsia="맑은 고딕 Semilight" w:hAnsi="맑은 고딕 Semilight" w:cs="맑은 고딕 Semilight"/>
          <w:sz w:val="28"/>
          <w:szCs w:val="28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28"/>
        </w:rPr>
        <w:t>디자이너가 창작한 U</w:t>
      </w:r>
      <w:r>
        <w:rPr>
          <w:rFonts w:ascii="맑은 고딕 Semilight" w:eastAsia="맑은 고딕 Semilight" w:hAnsi="맑은 고딕 Semilight" w:cs="맑은 고딕 Semilight"/>
          <w:sz w:val="28"/>
          <w:szCs w:val="28"/>
        </w:rPr>
        <w:t>I</w:t>
      </w:r>
      <w:r>
        <w:rPr>
          <w:rFonts w:ascii="맑은 고딕 Semilight" w:eastAsia="맑은 고딕 Semilight" w:hAnsi="맑은 고딕 Semilight" w:cs="맑은 고딕 Semilight" w:hint="eastAsia"/>
          <w:sz w:val="28"/>
          <w:szCs w:val="28"/>
        </w:rPr>
        <w:t xml:space="preserve">를 바로 </w:t>
      </w:r>
      <w:r>
        <w:rPr>
          <w:rFonts w:ascii="맑은 고딕 Semilight" w:eastAsia="맑은 고딕 Semilight" w:hAnsi="맑은 고딕 Semilight" w:cs="맑은 고딕 Semilight"/>
          <w:sz w:val="28"/>
          <w:szCs w:val="28"/>
        </w:rPr>
        <w:t>Code</w:t>
      </w:r>
      <w:r>
        <w:rPr>
          <w:rFonts w:ascii="맑은 고딕 Semilight" w:eastAsia="맑은 고딕 Semilight" w:hAnsi="맑은 고딕 Semilight" w:cs="맑은 고딕 Semilight" w:hint="eastAsia"/>
          <w:sz w:val="28"/>
          <w:szCs w:val="28"/>
        </w:rPr>
        <w:t>로 변환해서 실제 기기에서 돌아가게 만들 수 있다.</w:t>
      </w:r>
    </w:p>
    <w:p w14:paraId="61817358" w14:textId="34343BEB" w:rsidR="002A4344" w:rsidRPr="002A4344" w:rsidRDefault="0079642C" w:rsidP="002A4344">
      <w:pPr>
        <w:pStyle w:val="a7"/>
        <w:numPr>
          <w:ilvl w:val="0"/>
          <w:numId w:val="42"/>
        </w:numPr>
        <w:ind w:leftChars="0"/>
        <w:rPr>
          <w:rFonts w:ascii="맑은 고딕 Semilight" w:eastAsia="맑은 고딕 Semilight" w:hAnsi="맑은 고딕 Semilight" w:cs="맑은 고딕 Semilight"/>
          <w:sz w:val="28"/>
          <w:szCs w:val="28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28"/>
        </w:rPr>
        <w:t>디자이너가 창작한 U</w:t>
      </w:r>
      <w:r>
        <w:rPr>
          <w:rFonts w:ascii="맑은 고딕 Semilight" w:eastAsia="맑은 고딕 Semilight" w:hAnsi="맑은 고딕 Semilight" w:cs="맑은 고딕 Semilight"/>
          <w:sz w:val="28"/>
          <w:szCs w:val="28"/>
        </w:rPr>
        <w:t xml:space="preserve">I </w:t>
      </w:r>
      <w:r>
        <w:rPr>
          <w:rFonts w:ascii="맑은 고딕 Semilight" w:eastAsia="맑은 고딕 Semilight" w:hAnsi="맑은 고딕 Semilight" w:cs="맑은 고딕 Semilight" w:hint="eastAsia"/>
          <w:sz w:val="28"/>
          <w:szCs w:val="28"/>
        </w:rPr>
        <w:t xml:space="preserve">그대로의 </w:t>
      </w:r>
      <w:r>
        <w:rPr>
          <w:rFonts w:ascii="맑은 고딕 Semilight" w:eastAsia="맑은 고딕 Semilight" w:hAnsi="맑은 고딕 Semilight" w:cs="맑은 고딕 Semilight"/>
          <w:sz w:val="28"/>
          <w:szCs w:val="28"/>
        </w:rPr>
        <w:t>UI</w:t>
      </w:r>
      <w:r>
        <w:rPr>
          <w:rFonts w:ascii="맑은 고딕 Semilight" w:eastAsia="맑은 고딕 Semilight" w:hAnsi="맑은 고딕 Semilight" w:cs="맑은 고딕 Semilight" w:hint="eastAsia"/>
          <w:sz w:val="28"/>
          <w:szCs w:val="28"/>
        </w:rPr>
        <w:t>를 전달할 수 있다.</w:t>
      </w:r>
    </w:p>
    <w:p w14:paraId="397D94BC" w14:textId="21BFB888" w:rsidR="00823177" w:rsidRPr="00823177" w:rsidRDefault="00823177" w:rsidP="00823177">
      <w:pPr>
        <w:ind w:left="280"/>
        <w:rPr>
          <w:rFonts w:ascii="맑은 고딕 Semilight" w:eastAsia="맑은 고딕 Semilight" w:hAnsi="맑은 고딕 Semilight" w:cs="맑은 고딕 Semilight"/>
          <w:sz w:val="28"/>
          <w:szCs w:val="28"/>
        </w:rPr>
      </w:pPr>
    </w:p>
    <w:p w14:paraId="5316F0C7" w14:textId="77777777" w:rsidR="00823177" w:rsidRPr="00823177" w:rsidRDefault="00823177" w:rsidP="00823177">
      <w:pPr>
        <w:ind w:left="280"/>
        <w:rPr>
          <w:rFonts w:ascii="맑은 고딕 Semilight" w:eastAsia="맑은 고딕 Semilight" w:hAnsi="맑은 고딕 Semilight" w:cs="맑은 고딕 Semilight"/>
          <w:sz w:val="28"/>
          <w:szCs w:val="28"/>
        </w:rPr>
      </w:pPr>
    </w:p>
    <w:p w14:paraId="336159F7" w14:textId="4CD890C0" w:rsidR="002D55FE" w:rsidRPr="002D55FE" w:rsidRDefault="00373CA8" w:rsidP="002D55FE">
      <w:pPr>
        <w:pStyle w:val="a7"/>
        <w:numPr>
          <w:ilvl w:val="0"/>
          <w:numId w:val="38"/>
        </w:numPr>
        <w:ind w:leftChars="0"/>
        <w:rPr>
          <w:rFonts w:ascii="맑은 고딕 Semilight" w:eastAsia="맑은 고딕 Semilight" w:hAnsi="맑은 고딕 Semilight" w:cs="맑은 고딕 Semilight"/>
          <w:b/>
          <w:bCs/>
          <w:sz w:val="36"/>
          <w:szCs w:val="36"/>
        </w:rPr>
      </w:pPr>
      <w:r w:rsidRPr="00CF5146">
        <w:rPr>
          <w:rFonts w:ascii="맑은 고딕 Semilight" w:eastAsia="맑은 고딕 Semilight" w:hAnsi="맑은 고딕 Semilight" w:cs="맑은 고딕 Semilight" w:hint="eastAsia"/>
          <w:b/>
          <w:bCs/>
          <w:sz w:val="36"/>
          <w:szCs w:val="36"/>
        </w:rPr>
        <w:t>개발</w:t>
      </w:r>
      <w:r w:rsidR="002D55FE">
        <w:rPr>
          <w:rFonts w:ascii="맑은 고딕 Semilight" w:eastAsia="맑은 고딕 Semilight" w:hAnsi="맑은 고딕 Semilight" w:cs="맑은 고딕 Semilight" w:hint="eastAsia"/>
          <w:b/>
          <w:bCs/>
          <w:sz w:val="36"/>
          <w:szCs w:val="36"/>
        </w:rPr>
        <w:t xml:space="preserve"> 배경 및 구현</w:t>
      </w:r>
    </w:p>
    <w:p w14:paraId="61AF64CB" w14:textId="17BE85CE" w:rsidR="002D55FE" w:rsidRPr="002D55FE" w:rsidRDefault="002D55FE" w:rsidP="002D55FE">
      <w:pPr>
        <w:ind w:left="280"/>
        <w:rPr>
          <w:rFonts w:ascii="맑은 고딕 Semilight" w:eastAsia="맑은 고딕 Semilight" w:hAnsi="맑은 고딕 Semilight" w:cs="맑은 고딕 Semilight"/>
          <w:sz w:val="32"/>
          <w:szCs w:val="32"/>
        </w:rPr>
      </w:pPr>
      <w:r w:rsidRPr="002D55FE">
        <w:rPr>
          <w:rFonts w:ascii="맑은 고딕 Semilight" w:eastAsia="맑은 고딕 Semilight" w:hAnsi="맑은 고딕 Semilight" w:cs="맑은 고딕 Semilight" w:hint="eastAsia"/>
          <w:sz w:val="32"/>
          <w:szCs w:val="32"/>
        </w:rPr>
        <w:t>4</w:t>
      </w:r>
      <w:r w:rsidRPr="002D55FE">
        <w:rPr>
          <w:rFonts w:ascii="맑은 고딕 Semilight" w:eastAsia="맑은 고딕 Semilight" w:hAnsi="맑은 고딕 Semilight" w:cs="맑은 고딕 Semilight"/>
          <w:sz w:val="32"/>
          <w:szCs w:val="32"/>
        </w:rPr>
        <w:t xml:space="preserve">.1 </w:t>
      </w:r>
      <w:r w:rsidRPr="002D55FE">
        <w:rPr>
          <w:rFonts w:ascii="맑은 고딕 Semilight" w:eastAsia="맑은 고딕 Semilight" w:hAnsi="맑은 고딕 Semilight" w:cs="맑은 고딕 Semilight" w:hint="eastAsia"/>
          <w:sz w:val="32"/>
          <w:szCs w:val="32"/>
        </w:rPr>
        <w:t>개발 배경</w:t>
      </w:r>
    </w:p>
    <w:p w14:paraId="419C9567" w14:textId="15AD9A61" w:rsidR="00CF5146" w:rsidRDefault="002D55FE" w:rsidP="002D55FE">
      <w:pPr>
        <w:ind w:left="280" w:firstLineChars="200" w:firstLine="56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 w:rsidRPr="002D55FE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어디서나 쉽게 접근 가능하고,</w:t>
      </w:r>
      <w:r w:rsidRPr="002D55FE"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 w:rsidRPr="002D55FE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다운로드와 설치의 번거로움을 줄인 프로그램을 만들기 위해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,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또 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SNS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기능을 지원하기 위해서</w:t>
      </w:r>
      <w:r w:rsidRPr="002D55FE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 </w:t>
      </w:r>
      <w:r w:rsidRPr="002D55FE"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Web </w:t>
      </w:r>
      <w:r w:rsidRPr="002D55FE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기반으로 개발할 예정</w:t>
      </w:r>
      <w:r w:rsidR="002846DB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이</w:t>
      </w:r>
      <w:r w:rsidRPr="002D55FE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다.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추후 개발이 예상보다 일찍 끝난 경우,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SNS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기능만 따로 A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>pplication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으로 개발 예정이 있으므로,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여러 확장성이 좋은 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>React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를 통해 개발하기로 했다.</w:t>
      </w:r>
    </w:p>
    <w:p w14:paraId="54400B3C" w14:textId="4C480366" w:rsidR="002D55FE" w:rsidRDefault="002D55FE" w:rsidP="002D55FE">
      <w:pPr>
        <w:ind w:left="280" w:firstLineChars="200" w:firstLine="56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/>
          <w:sz w:val="28"/>
          <w:szCs w:val="36"/>
        </w:rPr>
        <w:t>Front-end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의 경우는 위의 내용을 바탕으로 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>React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를 통해 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>App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 개발이 이루어질 계획</w:t>
      </w:r>
      <w:r w:rsidR="00841703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이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다.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Back-end SNS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기능 지원의 경우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Node.js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가 다양한 라이브러리와 편의성,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언어 가능자가 팀원에 있기 때문에 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Node.js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를 통해 개발할 예정</w:t>
      </w:r>
      <w:r w:rsidR="00841703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이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다.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Python Module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분석 기능이나,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Python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언어로의 변환은 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Text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관련된 내용도 많고,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Python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을 직접 실행시킬 필요도 있을 것 같아서 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>Python3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으로 진행 예정</w:t>
      </w:r>
      <w:r w:rsidR="00841703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이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다.</w:t>
      </w:r>
    </w:p>
    <w:p w14:paraId="5262341E" w14:textId="1B416B06" w:rsidR="002D55FE" w:rsidRDefault="002D55FE" w:rsidP="002D55FE">
      <w:pPr>
        <w:ind w:left="280" w:firstLineChars="200" w:firstLine="560"/>
        <w:rPr>
          <w:rFonts w:ascii="맑은 고딕 Semilight" w:eastAsia="맑은 고딕 Semilight" w:hAnsi="맑은 고딕 Semilight" w:cs="맑은 고딕 Semilight"/>
          <w:sz w:val="28"/>
          <w:szCs w:val="36"/>
        </w:rPr>
      </w:pPr>
    </w:p>
    <w:p w14:paraId="37B3864B" w14:textId="77777777" w:rsidR="00841703" w:rsidRPr="002D55FE" w:rsidRDefault="00841703" w:rsidP="002D55FE">
      <w:pPr>
        <w:ind w:left="280" w:firstLineChars="200" w:firstLine="560"/>
        <w:rPr>
          <w:rFonts w:ascii="맑은 고딕 Semilight" w:eastAsia="맑은 고딕 Semilight" w:hAnsi="맑은 고딕 Semilight" w:cs="맑은 고딕 Semilight" w:hint="eastAsia"/>
          <w:sz w:val="28"/>
          <w:szCs w:val="36"/>
        </w:rPr>
      </w:pPr>
    </w:p>
    <w:p w14:paraId="138BEA2D" w14:textId="77777777" w:rsidR="00133EED" w:rsidRPr="00133EED" w:rsidRDefault="002D55FE" w:rsidP="00133EED">
      <w:pPr>
        <w:pStyle w:val="a7"/>
        <w:numPr>
          <w:ilvl w:val="1"/>
          <w:numId w:val="38"/>
        </w:numPr>
        <w:ind w:leftChars="0"/>
        <w:rPr>
          <w:rFonts w:ascii="맑은 고딕 Semilight" w:eastAsia="맑은 고딕 Semilight" w:hAnsi="맑은 고딕 Semilight" w:cs="맑은 고딕 Semilight"/>
          <w:sz w:val="32"/>
          <w:szCs w:val="32"/>
        </w:rPr>
      </w:pPr>
      <w:r w:rsidRPr="00133EED">
        <w:rPr>
          <w:rFonts w:ascii="맑은 고딕 Semilight" w:eastAsia="맑은 고딕 Semilight" w:hAnsi="맑은 고딕 Semilight" w:cs="맑은 고딕 Semilight" w:hint="eastAsia"/>
          <w:sz w:val="32"/>
          <w:szCs w:val="32"/>
        </w:rPr>
        <w:lastRenderedPageBreak/>
        <w:t>구현사항</w:t>
      </w:r>
    </w:p>
    <w:p w14:paraId="79A38222" w14:textId="77777777" w:rsidR="00133EED" w:rsidRPr="00247BDB" w:rsidRDefault="00133EED" w:rsidP="00133EED">
      <w:pPr>
        <w:pStyle w:val="a7"/>
        <w:numPr>
          <w:ilvl w:val="0"/>
          <w:numId w:val="40"/>
        </w:numPr>
        <w:ind w:leftChars="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 w:rsidRPr="00247BDB"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Block </w:t>
      </w:r>
      <w:r w:rsidRPr="00247BDB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형 코딩 기능 </w:t>
      </w:r>
      <w:r w:rsidRPr="00247BDB">
        <w:rPr>
          <w:rFonts w:ascii="맑은 고딕 Semilight" w:eastAsia="맑은 고딕 Semilight" w:hAnsi="맑은 고딕 Semilight" w:cs="맑은 고딕 Semilight"/>
          <w:sz w:val="28"/>
          <w:szCs w:val="36"/>
        </w:rPr>
        <w:t>( Python )</w:t>
      </w:r>
    </w:p>
    <w:p w14:paraId="10C43EA0" w14:textId="77777777" w:rsidR="00133EED" w:rsidRDefault="00133EED" w:rsidP="00133EED">
      <w:pPr>
        <w:ind w:left="280" w:firstLine="285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P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ython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코드를 B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>lock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으로 개발 가능하게 구현해야 한다.</w:t>
      </w:r>
    </w:p>
    <w:p w14:paraId="53A345BC" w14:textId="77777777" w:rsidR="00133EED" w:rsidRDefault="00133EED" w:rsidP="00133EED">
      <w:pPr>
        <w:pStyle w:val="a7"/>
        <w:numPr>
          <w:ilvl w:val="0"/>
          <w:numId w:val="43"/>
        </w:numPr>
        <w:ind w:leftChars="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기본적인 예약어와 자료구조 B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lock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선택 기능.</w:t>
      </w:r>
    </w:p>
    <w:p w14:paraId="39B70D52" w14:textId="77777777" w:rsidR="00133EED" w:rsidRDefault="00133EED" w:rsidP="00133EED">
      <w:pPr>
        <w:pStyle w:val="a7"/>
        <w:numPr>
          <w:ilvl w:val="0"/>
          <w:numId w:val="43"/>
        </w:numPr>
        <w:ind w:leftChars="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외부 모듈 업로드 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/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선택 기능 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( pip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로 다운 받을 수 있는 모듈 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>)</w:t>
      </w:r>
    </w:p>
    <w:p w14:paraId="3E86DC54" w14:textId="77777777" w:rsidR="00133EED" w:rsidRDefault="00133EED" w:rsidP="00133EED">
      <w:pPr>
        <w:pStyle w:val="a7"/>
        <w:numPr>
          <w:ilvl w:val="0"/>
          <w:numId w:val="43"/>
        </w:numPr>
        <w:ind w:leftChars="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이러한 B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lock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C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oding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바탕으로 실행 결과를 보여줄 수 있는 기능.</w:t>
      </w:r>
    </w:p>
    <w:p w14:paraId="56BF5EAD" w14:textId="46D6146F" w:rsidR="00133EED" w:rsidRDefault="00133EED" w:rsidP="00133EED">
      <w:pPr>
        <w:pStyle w:val="a7"/>
        <w:numPr>
          <w:ilvl w:val="0"/>
          <w:numId w:val="43"/>
        </w:numPr>
        <w:ind w:leftChars="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B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lock Coding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결과를 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>Python Code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로 변경해서 확인할 수 있는 기능.</w:t>
      </w:r>
    </w:p>
    <w:p w14:paraId="1DDAD200" w14:textId="52D4FC99" w:rsidR="0013757C" w:rsidRDefault="0013757C" w:rsidP="00133EED">
      <w:pPr>
        <w:pStyle w:val="a7"/>
        <w:numPr>
          <w:ilvl w:val="0"/>
          <w:numId w:val="43"/>
        </w:numPr>
        <w:ind w:leftChars="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Block이 무슨 기능을 하는지 설명해 주는 기능.</w:t>
      </w:r>
    </w:p>
    <w:p w14:paraId="4FEB6939" w14:textId="2C380F93" w:rsidR="0013757C" w:rsidRDefault="0013757C" w:rsidP="00133EED">
      <w:pPr>
        <w:pStyle w:val="a7"/>
        <w:numPr>
          <w:ilvl w:val="0"/>
          <w:numId w:val="43"/>
        </w:numPr>
        <w:ind w:leftChars="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원하는 모듈을 추가할 수 있는 기능.</w:t>
      </w:r>
    </w:p>
    <w:p w14:paraId="7DBA4973" w14:textId="77777777" w:rsidR="00766BEF" w:rsidRPr="00766BEF" w:rsidRDefault="00766BEF" w:rsidP="00766BEF">
      <w:pPr>
        <w:ind w:left="565"/>
        <w:rPr>
          <w:rFonts w:ascii="맑은 고딕 Semilight" w:eastAsia="맑은 고딕 Semilight" w:hAnsi="맑은 고딕 Semilight" w:cs="맑은 고딕 Semilight" w:hint="eastAsia"/>
          <w:sz w:val="28"/>
          <w:szCs w:val="36"/>
        </w:rPr>
      </w:pPr>
    </w:p>
    <w:p w14:paraId="069FFCBA" w14:textId="77777777" w:rsidR="00133EED" w:rsidRDefault="00133EED" w:rsidP="00133EED">
      <w:pPr>
        <w:pStyle w:val="a7"/>
        <w:numPr>
          <w:ilvl w:val="0"/>
          <w:numId w:val="40"/>
        </w:numPr>
        <w:ind w:leftChars="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S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NS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기능 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>( React + Node )</w:t>
      </w:r>
    </w:p>
    <w:p w14:paraId="42AF11EF" w14:textId="77777777" w:rsidR="00133EED" w:rsidRDefault="00133EED" w:rsidP="00133EED">
      <w:pPr>
        <w:pStyle w:val="a7"/>
        <w:ind w:leftChars="0" w:left="64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기본적인 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>Q &amp; A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와 게시판 기능이 가능하게 구현해야 한다.</w:t>
      </w:r>
    </w:p>
    <w:p w14:paraId="514FD7AA" w14:textId="77777777" w:rsidR="00133EED" w:rsidRDefault="00133EED" w:rsidP="00133EED">
      <w:pPr>
        <w:pStyle w:val="a7"/>
        <w:numPr>
          <w:ilvl w:val="0"/>
          <w:numId w:val="44"/>
        </w:numPr>
        <w:ind w:leftChars="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기본적인 로그인,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회원가입,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익명으로 진행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기능.</w:t>
      </w:r>
    </w:p>
    <w:p w14:paraId="7F11666D" w14:textId="77777777" w:rsidR="00133EED" w:rsidRDefault="00133EED" w:rsidP="00133EED">
      <w:pPr>
        <w:pStyle w:val="a7"/>
        <w:numPr>
          <w:ilvl w:val="0"/>
          <w:numId w:val="44"/>
        </w:numPr>
        <w:ind w:leftChars="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게시판에 글을 쓰거나,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수정하고,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삭제하고,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관리하는 기능.</w:t>
      </w:r>
    </w:p>
    <w:p w14:paraId="59936359" w14:textId="77777777" w:rsidR="00133EED" w:rsidRDefault="00133EED" w:rsidP="00133EED">
      <w:pPr>
        <w:pStyle w:val="a7"/>
        <w:numPr>
          <w:ilvl w:val="0"/>
          <w:numId w:val="44"/>
        </w:numPr>
        <w:ind w:leftChars="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게시판에 올라온 글에 댓글을 달고 댓글 역시 관리하는 기능.</w:t>
      </w:r>
    </w:p>
    <w:p w14:paraId="06574200" w14:textId="77777777" w:rsidR="00133EED" w:rsidRDefault="00133EED" w:rsidP="00133EED">
      <w:pPr>
        <w:pStyle w:val="a7"/>
        <w:numPr>
          <w:ilvl w:val="0"/>
          <w:numId w:val="40"/>
        </w:numPr>
        <w:ind w:leftChars="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GUI Drawing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기능 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>( React / React Native )</w:t>
      </w:r>
    </w:p>
    <w:p w14:paraId="5C8BA65B" w14:textId="77777777" w:rsidR="00133EED" w:rsidRDefault="00133EED" w:rsidP="00133EED">
      <w:pPr>
        <w:pStyle w:val="a7"/>
        <w:ind w:leftChars="0" w:left="64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/>
          <w:sz w:val="28"/>
          <w:szCs w:val="36"/>
        </w:rPr>
        <w:t>GUI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를 그리면,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React Code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로 변환 해 주는 기능을 구현해야 한다.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다만 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Event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까지의 구현은 하지 않도록 한다.</w:t>
      </w:r>
    </w:p>
    <w:p w14:paraId="7479DF46" w14:textId="77777777" w:rsidR="00133EED" w:rsidRDefault="00133EED" w:rsidP="00133EED">
      <w:pPr>
        <w:pStyle w:val="a7"/>
        <w:numPr>
          <w:ilvl w:val="0"/>
          <w:numId w:val="45"/>
        </w:numPr>
        <w:ind w:leftChars="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기본적인 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GUI Drawing Kit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구현.</w:t>
      </w:r>
    </w:p>
    <w:p w14:paraId="5F750B5A" w14:textId="2C0E4CD5" w:rsidR="00823177" w:rsidRDefault="00133EED" w:rsidP="00133EED">
      <w:pPr>
        <w:pStyle w:val="a7"/>
        <w:numPr>
          <w:ilvl w:val="0"/>
          <w:numId w:val="45"/>
        </w:numPr>
        <w:ind w:leftChars="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/>
          <w:sz w:val="28"/>
          <w:szCs w:val="36"/>
        </w:rPr>
        <w:t>UI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를 그리면 R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eact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혹은 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>React Native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>Code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로 변경해 주는 기능.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( 2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 xml:space="preserve">언어 중 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>1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개만 지원 할 예정.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)</w:t>
      </w:r>
    </w:p>
    <w:p w14:paraId="3BA64678" w14:textId="02DF45AB" w:rsidR="00766BEF" w:rsidRDefault="00766BEF" w:rsidP="00766BEF">
      <w:pPr>
        <w:ind w:left="640"/>
        <w:rPr>
          <w:rFonts w:ascii="맑은 고딕 Semilight" w:eastAsia="맑은 고딕 Semilight" w:hAnsi="맑은 고딕 Semilight" w:cs="맑은 고딕 Semilight"/>
          <w:sz w:val="28"/>
          <w:szCs w:val="36"/>
        </w:rPr>
      </w:pPr>
    </w:p>
    <w:p w14:paraId="4A806C8A" w14:textId="3BD0C58C" w:rsidR="005E1B3E" w:rsidRDefault="005E1B3E" w:rsidP="00766BEF">
      <w:pPr>
        <w:ind w:left="640"/>
        <w:rPr>
          <w:rFonts w:ascii="맑은 고딕 Semilight" w:eastAsia="맑은 고딕 Semilight" w:hAnsi="맑은 고딕 Semilight" w:cs="맑은 고딕 Semilight"/>
          <w:sz w:val="28"/>
          <w:szCs w:val="36"/>
        </w:rPr>
      </w:pPr>
    </w:p>
    <w:p w14:paraId="53376D6A" w14:textId="77777777" w:rsidR="005E1B3E" w:rsidRPr="00766BEF" w:rsidRDefault="005E1B3E" w:rsidP="00766BEF">
      <w:pPr>
        <w:ind w:left="640"/>
        <w:rPr>
          <w:rFonts w:ascii="맑은 고딕 Semilight" w:eastAsia="맑은 고딕 Semilight" w:hAnsi="맑은 고딕 Semilight" w:cs="맑은 고딕 Semilight" w:hint="eastAsia"/>
          <w:sz w:val="28"/>
          <w:szCs w:val="36"/>
        </w:rPr>
      </w:pPr>
    </w:p>
    <w:p w14:paraId="2066A817" w14:textId="12E0A75C" w:rsidR="00133EED" w:rsidRPr="00133EED" w:rsidRDefault="00133EED" w:rsidP="00133EED">
      <w:pPr>
        <w:pStyle w:val="a7"/>
        <w:numPr>
          <w:ilvl w:val="1"/>
          <w:numId w:val="38"/>
        </w:numPr>
        <w:ind w:leftChars="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 w:hint="eastAsia"/>
          <w:sz w:val="32"/>
          <w:szCs w:val="32"/>
        </w:rPr>
        <w:lastRenderedPageBreak/>
        <w:t>프로젝트</w:t>
      </w:r>
      <w:r>
        <w:rPr>
          <w:rFonts w:ascii="맑은 고딕 Semilight" w:eastAsia="맑은 고딕 Semilight" w:hAnsi="맑은 고딕 Semilight" w:cs="맑은 고딕 Semilight"/>
          <w:sz w:val="32"/>
          <w:szCs w:val="32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32"/>
          <w:szCs w:val="32"/>
        </w:rPr>
        <w:t>진행의 어려움</w:t>
      </w:r>
    </w:p>
    <w:p w14:paraId="4F813862" w14:textId="60A28009" w:rsidR="00133EED" w:rsidRDefault="00133EED" w:rsidP="00133EED">
      <w:pPr>
        <w:pStyle w:val="a7"/>
        <w:numPr>
          <w:ilvl w:val="0"/>
          <w:numId w:val="40"/>
        </w:numPr>
        <w:ind w:leftChars="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Code로의 변환의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다양한 문제들</w:t>
      </w:r>
    </w:p>
    <w:p w14:paraId="0EA34167" w14:textId="1F3E4A72" w:rsidR="00133EED" w:rsidRPr="00133EED" w:rsidRDefault="00133EED" w:rsidP="00133EED">
      <w:pPr>
        <w:ind w:left="280" w:firstLineChars="200" w:firstLine="56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 w:rsidRPr="00133EED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사람들이 짜는 코드만 해도</w:t>
      </w:r>
      <w:r w:rsidRPr="00133EED"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 w:rsidRPr="00133EED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Coding</w:t>
      </w:r>
      <w:r w:rsidRPr="00133EED"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 w:rsidRPr="00133EED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Style,</w:t>
      </w:r>
      <w:r w:rsidRPr="00133EED"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 w:rsidRPr="00133EED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Naming</w:t>
      </w:r>
      <w:r w:rsidRPr="00133EED"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 w:rsidRPr="00133EED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Style,</w:t>
      </w:r>
      <w:r w:rsidRPr="00133EED"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 w:rsidRPr="00133EED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또한 자동으로 만들어진 코드의</w:t>
      </w:r>
      <w:r w:rsidRPr="00133EED"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 w:rsidRPr="00133EED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신뢰도 등이 문제가 될 수 있을 것 같았다.</w:t>
      </w:r>
      <w:r w:rsidRPr="00133EED"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 w:rsidRPr="00133EED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Coding</w:t>
      </w:r>
      <w:r w:rsidRPr="00133EED"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 w:rsidRPr="00133EED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Style의 경우는 최대한 Python</w:t>
      </w:r>
      <w:r w:rsidRPr="00133EED"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 w:rsidRPr="00133EED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정규 Library를 따라가려고 노력할 예정이며,</w:t>
      </w:r>
      <w:r w:rsidRPr="00133EED"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 w:rsidRPr="00133EED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Naming의 경우는 사용자가 직접 입력하거나,</w:t>
      </w:r>
      <w:r w:rsidRPr="00133EED"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 w:rsidRPr="00133EED"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개선의 여지를 주는 방식을 사용할 예정이다.</w:t>
      </w:r>
    </w:p>
    <w:p w14:paraId="33BAC424" w14:textId="2BC147AC" w:rsidR="00133EED" w:rsidRDefault="003A04C4" w:rsidP="00133EED">
      <w:pPr>
        <w:pStyle w:val="a7"/>
        <w:numPr>
          <w:ilvl w:val="0"/>
          <w:numId w:val="40"/>
        </w:numPr>
        <w:ind w:leftChars="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Block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Coding에 익숙하지 않은 사람들.</w:t>
      </w:r>
    </w:p>
    <w:p w14:paraId="5589DD11" w14:textId="778CEDDF" w:rsidR="00E92AC7" w:rsidRDefault="003A04C4" w:rsidP="00E92AC7">
      <w:pPr>
        <w:ind w:left="280" w:firstLineChars="200" w:firstLine="56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아무리 Block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Coding을 통해 쉽게 코딩을 접할 수 있다해도,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Function이나 Class,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자료구조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등 Computer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언어에 관련이 아예 없는 사람들이 접하기 어려운 개념들은 학습하기 어렵다고 생각이 들었다.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이를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지원하기 위해서,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Function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작성법은 튜토리얼을 통해서 지원할 예정이며,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Class의 경우는 모른다고 해도 작성 가능하도록 지원할 예정이다.</w:t>
      </w:r>
    </w:p>
    <w:p w14:paraId="748E8A35" w14:textId="0AEACE2C" w:rsidR="00E92AC7" w:rsidRDefault="00E92AC7" w:rsidP="00E92AC7">
      <w:pPr>
        <w:ind w:left="280" w:firstLineChars="200" w:firstLine="56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또한 함수의 이름이 영어인 경우,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해석에 문제가 있을 수 있는 만큼,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함수의 이름을 영어로 표기하되,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사용자들이 직접 함수 이름을 수정 제안할 수 있는 기능을 만들어 볼 예정이다.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또한 함수에 써 있는 주석을 최대한 활용해서 Block에 마우스를 올리고 있으면 주석을 통해서 설명해 줄 수 있는 방안도 생각하고 있다.</w:t>
      </w:r>
    </w:p>
    <w:p w14:paraId="15D450C0" w14:textId="106D6862" w:rsidR="00766BEF" w:rsidRDefault="00766BEF" w:rsidP="003A04C4">
      <w:pPr>
        <w:rPr>
          <w:rFonts w:ascii="맑은 고딕 Semilight" w:eastAsia="맑은 고딕 Semilight" w:hAnsi="맑은 고딕 Semilight" w:cs="맑은 고딕 Semilight"/>
          <w:sz w:val="28"/>
          <w:szCs w:val="36"/>
        </w:rPr>
      </w:pPr>
    </w:p>
    <w:p w14:paraId="504A2828" w14:textId="47F354FB" w:rsidR="005E1B3E" w:rsidRDefault="005E1B3E" w:rsidP="003A04C4">
      <w:pPr>
        <w:rPr>
          <w:rFonts w:ascii="맑은 고딕 Semilight" w:eastAsia="맑은 고딕 Semilight" w:hAnsi="맑은 고딕 Semilight" w:cs="맑은 고딕 Semilight"/>
          <w:sz w:val="28"/>
          <w:szCs w:val="36"/>
        </w:rPr>
      </w:pPr>
    </w:p>
    <w:p w14:paraId="5D1001D7" w14:textId="77777777" w:rsidR="005E1B3E" w:rsidRPr="003A04C4" w:rsidRDefault="005E1B3E" w:rsidP="003A04C4">
      <w:pPr>
        <w:rPr>
          <w:rFonts w:ascii="맑은 고딕 Semilight" w:eastAsia="맑은 고딕 Semilight" w:hAnsi="맑은 고딕 Semilight" w:cs="맑은 고딕 Semilight" w:hint="eastAsia"/>
          <w:sz w:val="28"/>
          <w:szCs w:val="36"/>
        </w:rPr>
      </w:pPr>
    </w:p>
    <w:p w14:paraId="1A39398D" w14:textId="4EE5B05C" w:rsidR="00E92AC7" w:rsidRPr="00E92AC7" w:rsidRDefault="0065572B" w:rsidP="00E92AC7">
      <w:pPr>
        <w:pStyle w:val="a7"/>
        <w:numPr>
          <w:ilvl w:val="0"/>
          <w:numId w:val="38"/>
        </w:numPr>
        <w:ind w:leftChars="0"/>
        <w:rPr>
          <w:rFonts w:ascii="맑은 고딕 Semilight" w:eastAsia="맑은 고딕 Semilight" w:hAnsi="맑은 고딕 Semilight" w:cs="맑은 고딕 Semilight"/>
          <w:b/>
          <w:bCs/>
          <w:sz w:val="36"/>
          <w:szCs w:val="36"/>
        </w:rPr>
      </w:pPr>
      <w:r w:rsidRPr="00CF5146">
        <w:rPr>
          <w:rFonts w:ascii="맑은 고딕 Semilight" w:eastAsia="맑은 고딕 Semilight" w:hAnsi="맑은 고딕 Semilight" w:cs="맑은 고딕 Semilight" w:hint="eastAsia"/>
          <w:b/>
          <w:bCs/>
          <w:sz w:val="36"/>
          <w:szCs w:val="36"/>
        </w:rPr>
        <w:t>업무 분담 및</w:t>
      </w:r>
      <w:r w:rsidRPr="00CF5146">
        <w:rPr>
          <w:rFonts w:ascii="맑은 고딕 Semilight" w:eastAsia="맑은 고딕 Semilight" w:hAnsi="맑은 고딕 Semilight" w:cs="맑은 고딕 Semilight"/>
          <w:b/>
          <w:bCs/>
          <w:sz w:val="36"/>
          <w:szCs w:val="36"/>
        </w:rPr>
        <w:t xml:space="preserve"> </w:t>
      </w:r>
      <w:r w:rsidRPr="00CF5146">
        <w:rPr>
          <w:rFonts w:ascii="맑은 고딕 Semilight" w:eastAsia="맑은 고딕 Semilight" w:hAnsi="맑은 고딕 Semilight" w:cs="맑은 고딕 Semilight" w:hint="eastAsia"/>
          <w:b/>
          <w:bCs/>
          <w:sz w:val="36"/>
          <w:szCs w:val="36"/>
        </w:rPr>
        <w:t>프로젝트 진행 스케줄</w:t>
      </w:r>
    </w:p>
    <w:p w14:paraId="69BCA17C" w14:textId="45B32986" w:rsidR="00E92AC7" w:rsidRDefault="00E92AC7" w:rsidP="00E92AC7">
      <w:pPr>
        <w:pStyle w:val="a7"/>
        <w:numPr>
          <w:ilvl w:val="1"/>
          <w:numId w:val="47"/>
        </w:numPr>
        <w:ind w:leftChars="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업무 분담</w:t>
      </w:r>
    </w:p>
    <w:p w14:paraId="054CC849" w14:textId="039BD36A" w:rsidR="00E92AC7" w:rsidRDefault="00E92AC7" w:rsidP="00E92AC7">
      <w:pPr>
        <w:ind w:left="28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구동완</w:t>
      </w:r>
    </w:p>
    <w:p w14:paraId="0C0A4D65" w14:textId="5238AAD8" w:rsidR="00E92AC7" w:rsidRDefault="00E92AC7" w:rsidP="00E92AC7">
      <w:pPr>
        <w:pStyle w:val="a7"/>
        <w:numPr>
          <w:ilvl w:val="0"/>
          <w:numId w:val="40"/>
        </w:numPr>
        <w:ind w:leftChars="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Back-end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SNS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기능 개발</w:t>
      </w:r>
    </w:p>
    <w:p w14:paraId="62FEFCA1" w14:textId="18EFCF02" w:rsidR="00E92AC7" w:rsidRDefault="00E92AC7" w:rsidP="00E92AC7">
      <w:pPr>
        <w:pStyle w:val="a7"/>
        <w:numPr>
          <w:ilvl w:val="0"/>
          <w:numId w:val="40"/>
        </w:numPr>
        <w:ind w:leftChars="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Front-end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기능 지원 예정</w:t>
      </w:r>
    </w:p>
    <w:p w14:paraId="42E53EE4" w14:textId="7DBB498E" w:rsidR="00E92AC7" w:rsidRDefault="00E92AC7" w:rsidP="00E92AC7">
      <w:pPr>
        <w:ind w:left="28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lastRenderedPageBreak/>
        <w:t>김민지</w:t>
      </w:r>
    </w:p>
    <w:p w14:paraId="1501C646" w14:textId="7FF71F88" w:rsidR="00E92AC7" w:rsidRDefault="00E92AC7" w:rsidP="00E92AC7">
      <w:pPr>
        <w:pStyle w:val="a7"/>
        <w:numPr>
          <w:ilvl w:val="0"/>
          <w:numId w:val="40"/>
        </w:numPr>
        <w:ind w:leftChars="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Front-end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SNS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기능 개발</w:t>
      </w:r>
    </w:p>
    <w:p w14:paraId="4681AEE0" w14:textId="1DFDB5B6" w:rsidR="00E92AC7" w:rsidRDefault="00E92AC7" w:rsidP="00E92AC7">
      <w:pPr>
        <w:pStyle w:val="a7"/>
        <w:numPr>
          <w:ilvl w:val="0"/>
          <w:numId w:val="40"/>
        </w:numPr>
        <w:ind w:leftChars="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React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GUI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기능 지원 예정</w:t>
      </w:r>
    </w:p>
    <w:p w14:paraId="09BEB145" w14:textId="1B431FEA" w:rsidR="00E92AC7" w:rsidRDefault="00E92AC7" w:rsidP="00E92AC7">
      <w:pPr>
        <w:ind w:left="28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최현준</w:t>
      </w:r>
    </w:p>
    <w:p w14:paraId="792C0575" w14:textId="1DE8C13E" w:rsidR="00E92AC7" w:rsidRDefault="00E92AC7" w:rsidP="00E92AC7">
      <w:pPr>
        <w:pStyle w:val="a7"/>
        <w:numPr>
          <w:ilvl w:val="0"/>
          <w:numId w:val="40"/>
        </w:numPr>
        <w:ind w:leftChars="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Python,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React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Code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변환 개발</w:t>
      </w:r>
    </w:p>
    <w:p w14:paraId="054A2EDC" w14:textId="0573C66A" w:rsidR="00E92AC7" w:rsidRPr="00E92AC7" w:rsidRDefault="00E92AC7" w:rsidP="00E92AC7">
      <w:pPr>
        <w:pStyle w:val="a7"/>
        <w:numPr>
          <w:ilvl w:val="0"/>
          <w:numId w:val="40"/>
        </w:numPr>
        <w:ind w:leftChars="0"/>
        <w:rPr>
          <w:rFonts w:ascii="맑은 고딕 Semilight" w:eastAsia="맑은 고딕 Semilight" w:hAnsi="맑은 고딕 Semilight" w:cs="맑은 고딕 Semilight"/>
          <w:sz w:val="28"/>
          <w:szCs w:val="36"/>
        </w:rPr>
      </w:pP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Python,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React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GUI</w:t>
      </w:r>
      <w:r>
        <w:rPr>
          <w:rFonts w:ascii="맑은 고딕 Semilight" w:eastAsia="맑은 고딕 Semilight" w:hAnsi="맑은 고딕 Semilight" w:cs="맑은 고딕 Semilight"/>
          <w:sz w:val="28"/>
          <w:szCs w:val="36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8"/>
          <w:szCs w:val="36"/>
        </w:rPr>
        <w:t>기능 개발</w:t>
      </w:r>
    </w:p>
    <w:p w14:paraId="0B3DA317" w14:textId="77777777" w:rsidR="00E92AC7" w:rsidRDefault="00E92AC7" w:rsidP="00CF5146">
      <w:pPr>
        <w:ind w:left="280"/>
        <w:rPr>
          <w:rFonts w:ascii="맑은 고딕 Semilight" w:eastAsia="맑은 고딕 Semilight" w:hAnsi="맑은 고딕 Semilight" w:cs="맑은 고딕 Semilight"/>
          <w:sz w:val="28"/>
          <w:szCs w:val="36"/>
        </w:rPr>
      </w:pPr>
    </w:p>
    <w:tbl>
      <w:tblPr>
        <w:tblStyle w:val="ab"/>
        <w:tblW w:w="0" w:type="auto"/>
        <w:tblInd w:w="280" w:type="dxa"/>
        <w:tblLook w:val="04A0" w:firstRow="1" w:lastRow="0" w:firstColumn="1" w:lastColumn="0" w:noHBand="0" w:noVBand="1"/>
      </w:tblPr>
      <w:tblGrid>
        <w:gridCol w:w="1388"/>
        <w:gridCol w:w="2524"/>
        <w:gridCol w:w="2525"/>
        <w:gridCol w:w="2525"/>
      </w:tblGrid>
      <w:tr w:rsidR="00766BEF" w14:paraId="6516DE22" w14:textId="77777777" w:rsidTr="00766BEF">
        <w:tc>
          <w:tcPr>
            <w:tcW w:w="1388" w:type="dxa"/>
            <w:shd w:val="clear" w:color="auto" w:fill="B8CCE4" w:themeFill="accent1" w:themeFillTint="66"/>
          </w:tcPr>
          <w:p w14:paraId="599E7033" w14:textId="40EC79EA" w:rsidR="00766BEF" w:rsidRDefault="00766BEF" w:rsidP="00766BEF">
            <w:pPr>
              <w:jc w:val="center"/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주차</w:t>
            </w:r>
          </w:p>
        </w:tc>
        <w:tc>
          <w:tcPr>
            <w:tcW w:w="7574" w:type="dxa"/>
            <w:gridSpan w:val="3"/>
            <w:shd w:val="clear" w:color="auto" w:fill="B8CCE4" w:themeFill="accent1" w:themeFillTint="66"/>
          </w:tcPr>
          <w:p w14:paraId="2E4340BA" w14:textId="184C736B" w:rsidR="00766BEF" w:rsidRDefault="00766BEF" w:rsidP="00766BEF">
            <w:pPr>
              <w:jc w:val="center"/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개발 일정</w:t>
            </w:r>
          </w:p>
        </w:tc>
      </w:tr>
      <w:tr w:rsidR="00766BEF" w14:paraId="0F8318D9" w14:textId="77777777" w:rsidTr="00766BEF">
        <w:tc>
          <w:tcPr>
            <w:tcW w:w="1388" w:type="dxa"/>
          </w:tcPr>
          <w:p w14:paraId="3954B1E4" w14:textId="0971D012" w:rsidR="00766BEF" w:rsidRDefault="00766BEF" w:rsidP="00766BEF">
            <w:pPr>
              <w:jc w:val="center"/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1</w:t>
            </w:r>
          </w:p>
        </w:tc>
        <w:tc>
          <w:tcPr>
            <w:tcW w:w="7574" w:type="dxa"/>
            <w:gridSpan w:val="3"/>
          </w:tcPr>
          <w:p w14:paraId="0139551E" w14:textId="5529DB68" w:rsidR="00766BEF" w:rsidRDefault="00766BEF" w:rsidP="00766BEF">
            <w:pP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프로젝트 아이디어 구상 및 제안 발표 준비</w:t>
            </w:r>
          </w:p>
        </w:tc>
      </w:tr>
      <w:tr w:rsidR="00766BEF" w14:paraId="757BB76C" w14:textId="77777777" w:rsidTr="00766BEF">
        <w:tc>
          <w:tcPr>
            <w:tcW w:w="1388" w:type="dxa"/>
          </w:tcPr>
          <w:p w14:paraId="335CF21C" w14:textId="6E47F4BD" w:rsidR="00766BEF" w:rsidRDefault="00766BEF" w:rsidP="00766BEF">
            <w:pPr>
              <w:jc w:val="center"/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2</w:t>
            </w:r>
          </w:p>
        </w:tc>
        <w:tc>
          <w:tcPr>
            <w:tcW w:w="7574" w:type="dxa"/>
            <w:gridSpan w:val="3"/>
          </w:tcPr>
          <w:p w14:paraId="0FC0E0C6" w14:textId="626BF9A5" w:rsidR="00766BEF" w:rsidRDefault="00766BEF" w:rsidP="00766BEF">
            <w:pP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프로젝트 구성 정하기 및 세부 역할 나누기 1</w:t>
            </w:r>
          </w:p>
        </w:tc>
      </w:tr>
      <w:tr w:rsidR="00766BEF" w14:paraId="529B4AF9" w14:textId="77777777" w:rsidTr="00766BEF">
        <w:tc>
          <w:tcPr>
            <w:tcW w:w="1388" w:type="dxa"/>
          </w:tcPr>
          <w:p w14:paraId="2638A83A" w14:textId="5984EB53" w:rsidR="00766BEF" w:rsidRDefault="00766BEF" w:rsidP="00766BEF">
            <w:pPr>
              <w:jc w:val="center"/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3</w:t>
            </w:r>
          </w:p>
        </w:tc>
        <w:tc>
          <w:tcPr>
            <w:tcW w:w="7574" w:type="dxa"/>
            <w:gridSpan w:val="3"/>
          </w:tcPr>
          <w:p w14:paraId="669A9036" w14:textId="1398D0A1" w:rsidR="00766BEF" w:rsidRDefault="00766BEF" w:rsidP="00766BEF">
            <w:pP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개발 언어 공부 및 세부 역할 나누기 2</w:t>
            </w:r>
          </w:p>
        </w:tc>
      </w:tr>
      <w:tr w:rsidR="00085B66" w14:paraId="50A3B4A3" w14:textId="77777777" w:rsidTr="00A47651">
        <w:trPr>
          <w:trHeight w:val="2629"/>
        </w:trPr>
        <w:tc>
          <w:tcPr>
            <w:tcW w:w="1388" w:type="dxa"/>
          </w:tcPr>
          <w:p w14:paraId="2A9806C1" w14:textId="7BED45BC" w:rsidR="00085B66" w:rsidRDefault="00085B66" w:rsidP="00766BEF">
            <w:pPr>
              <w:jc w:val="center"/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4</w:t>
            </w:r>
            <w:r>
              <w:rPr>
                <w:rFonts w:ascii="맑은 고딕 Semilight" w:eastAsia="맑은 고딕 Semilight" w:hAnsi="맑은 고딕 Semilight" w:cs="맑은 고딕 Semilight"/>
                <w:sz w:val="28"/>
                <w:szCs w:val="36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~</w:t>
            </w:r>
            <w:r>
              <w:rPr>
                <w:rFonts w:ascii="맑은 고딕 Semilight" w:eastAsia="맑은 고딕 Semilight" w:hAnsi="맑은 고딕 Semilight" w:cs="맑은 고딕 Semilight"/>
                <w:sz w:val="28"/>
                <w:szCs w:val="36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7</w:t>
            </w:r>
          </w:p>
        </w:tc>
        <w:tc>
          <w:tcPr>
            <w:tcW w:w="2524" w:type="dxa"/>
          </w:tcPr>
          <w:p w14:paraId="41295104" w14:textId="77777777" w:rsidR="00085B66" w:rsidRDefault="00085B66" w:rsidP="0077008D">
            <w:pPr>
              <w:jc w:val="center"/>
              <w:rPr>
                <w:rFonts w:ascii="맑은 고딕 Semilight" w:eastAsia="맑은 고딕 Semilight" w:hAnsi="맑은 고딕 Semilight" w:cs="맑은 고딕 Semilight"/>
                <w:sz w:val="28"/>
                <w:szCs w:val="36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최현준</w:t>
            </w:r>
          </w:p>
          <w:p w14:paraId="6915E17D" w14:textId="77777777" w:rsidR="00085B66" w:rsidRDefault="00085B66" w:rsidP="0077008D">
            <w:pPr>
              <w:jc w:val="center"/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</w:pPr>
          </w:p>
          <w:p w14:paraId="6B265900" w14:textId="77777777" w:rsidR="00085B66" w:rsidRPr="0077008D" w:rsidRDefault="00085B66" w:rsidP="0077008D">
            <w:pPr>
              <w:jc w:val="center"/>
              <w:rPr>
                <w:rFonts w:ascii="맑은 고딕 Semilight" w:eastAsia="맑은 고딕 Semilight" w:hAnsi="맑은 고딕 Semilight" w:cs="맑은 고딕 Semilight"/>
                <w:sz w:val="28"/>
                <w:szCs w:val="36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블록 코딩형 콘텐츠 개발 (</w:t>
            </w:r>
            <w:r>
              <w:rPr>
                <w:rFonts w:ascii="맑은 고딕 Semilight" w:eastAsia="맑은 고딕 Semilight" w:hAnsi="맑은 고딕 Semilight" w:cs="맑은 고딕 Semilight"/>
                <w:sz w:val="28"/>
                <w:szCs w:val="36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React</w:t>
            </w:r>
            <w:r>
              <w:rPr>
                <w:rFonts w:ascii="맑은 고딕 Semilight" w:eastAsia="맑은 고딕 Semilight" w:hAnsi="맑은 고딕 Semilight" w:cs="맑은 고딕 Semilight"/>
                <w:sz w:val="28"/>
                <w:szCs w:val="36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Component</w:t>
            </w:r>
            <w:r>
              <w:rPr>
                <w:rFonts w:ascii="맑은 고딕 Semilight" w:eastAsia="맑은 고딕 Semilight" w:hAnsi="맑은 고딕 Semilight" w:cs="맑은 고딕 Semilight"/>
                <w:sz w:val="28"/>
                <w:szCs w:val="36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)</w:t>
            </w:r>
          </w:p>
        </w:tc>
        <w:tc>
          <w:tcPr>
            <w:tcW w:w="2525" w:type="dxa"/>
          </w:tcPr>
          <w:p w14:paraId="3759DFE1" w14:textId="5383321D" w:rsidR="00085B66" w:rsidRDefault="00085B66" w:rsidP="0077008D">
            <w:pPr>
              <w:jc w:val="center"/>
              <w:rPr>
                <w:rFonts w:ascii="맑은 고딕 Semilight" w:eastAsia="맑은 고딕 Semilight" w:hAnsi="맑은 고딕 Semilight" w:cs="맑은 고딕 Semilight"/>
                <w:sz w:val="28"/>
                <w:szCs w:val="36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김민지</w:t>
            </w:r>
          </w:p>
          <w:p w14:paraId="0DEE824C" w14:textId="77777777" w:rsidR="00085B66" w:rsidRDefault="00085B66" w:rsidP="0077008D">
            <w:pPr>
              <w:jc w:val="center"/>
              <w:rPr>
                <w:rFonts w:ascii="맑은 고딕 Semilight" w:eastAsia="맑은 고딕 Semilight" w:hAnsi="맑은 고딕 Semilight" w:cs="맑은 고딕 Semilight"/>
                <w:sz w:val="28"/>
                <w:szCs w:val="36"/>
              </w:rPr>
            </w:pPr>
          </w:p>
          <w:p w14:paraId="457924BD" w14:textId="77777777" w:rsidR="00085B66" w:rsidRDefault="00085B66" w:rsidP="0077008D">
            <w:pPr>
              <w:jc w:val="center"/>
              <w:rPr>
                <w:rFonts w:ascii="맑은 고딕 Semilight" w:eastAsia="맑은 고딕 Semilight" w:hAnsi="맑은 고딕 Semilight" w:cs="맑은 고딕 Semilight"/>
                <w:sz w:val="28"/>
                <w:szCs w:val="36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Front</w:t>
            </w:r>
            <w:r>
              <w:rPr>
                <w:rFonts w:ascii="맑은 고딕 Semilight" w:eastAsia="맑은 고딕 Semilight" w:hAnsi="맑은 고딕 Semilight" w:cs="맑은 고딕 Semilight"/>
                <w:sz w:val="28"/>
                <w:szCs w:val="36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SNS</w:t>
            </w:r>
            <w:r>
              <w:rPr>
                <w:rFonts w:ascii="맑은 고딕 Semilight" w:eastAsia="맑은 고딕 Semilight" w:hAnsi="맑은 고딕 Semilight" w:cs="맑은 고딕 Semilight"/>
                <w:sz w:val="28"/>
                <w:szCs w:val="36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기능 개발</w:t>
            </w:r>
          </w:p>
        </w:tc>
        <w:tc>
          <w:tcPr>
            <w:tcW w:w="2525" w:type="dxa"/>
          </w:tcPr>
          <w:p w14:paraId="00D808FE" w14:textId="15D91EA4" w:rsidR="00085B66" w:rsidRDefault="00085B66" w:rsidP="0077008D">
            <w:pPr>
              <w:jc w:val="center"/>
              <w:rPr>
                <w:rFonts w:ascii="맑은 고딕 Semilight" w:eastAsia="맑은 고딕 Semilight" w:hAnsi="맑은 고딕 Semilight" w:cs="맑은 고딕 Semilight"/>
                <w:sz w:val="28"/>
                <w:szCs w:val="36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구동완</w:t>
            </w:r>
          </w:p>
          <w:p w14:paraId="2699A4D6" w14:textId="77777777" w:rsidR="00085B66" w:rsidRDefault="00085B66" w:rsidP="0077008D">
            <w:pPr>
              <w:jc w:val="center"/>
              <w:rPr>
                <w:rFonts w:ascii="맑은 고딕 Semilight" w:eastAsia="맑은 고딕 Semilight" w:hAnsi="맑은 고딕 Semilight" w:cs="맑은 고딕 Semilight"/>
                <w:sz w:val="28"/>
                <w:szCs w:val="36"/>
              </w:rPr>
            </w:pPr>
          </w:p>
          <w:p w14:paraId="2547DADA" w14:textId="6DE25FB0" w:rsidR="00085B66" w:rsidRDefault="00085B66" w:rsidP="0077008D">
            <w:pPr>
              <w:jc w:val="center"/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Back</w:t>
            </w:r>
            <w:r>
              <w:rPr>
                <w:rFonts w:ascii="맑은 고딕 Semilight" w:eastAsia="맑은 고딕 Semilight" w:hAnsi="맑은 고딕 Semilight" w:cs="맑은 고딕 Semilight"/>
                <w:sz w:val="28"/>
                <w:szCs w:val="36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SNS</w:t>
            </w:r>
            <w:r>
              <w:rPr>
                <w:rFonts w:ascii="맑은 고딕 Semilight" w:eastAsia="맑은 고딕 Semilight" w:hAnsi="맑은 고딕 Semilight" w:cs="맑은 고딕 Semilight"/>
                <w:sz w:val="28"/>
                <w:szCs w:val="36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기능 개발</w:t>
            </w:r>
          </w:p>
        </w:tc>
      </w:tr>
      <w:tr w:rsidR="00766BEF" w14:paraId="14E908E8" w14:textId="77777777" w:rsidTr="00766BEF">
        <w:tc>
          <w:tcPr>
            <w:tcW w:w="1388" w:type="dxa"/>
          </w:tcPr>
          <w:p w14:paraId="0C73C87C" w14:textId="62C5542A" w:rsidR="00766BEF" w:rsidRDefault="00766BEF" w:rsidP="00766BEF">
            <w:pPr>
              <w:jc w:val="center"/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8</w:t>
            </w:r>
          </w:p>
        </w:tc>
        <w:tc>
          <w:tcPr>
            <w:tcW w:w="7574" w:type="dxa"/>
            <w:gridSpan w:val="3"/>
          </w:tcPr>
          <w:p w14:paraId="50DEF851" w14:textId="53EA1982" w:rsidR="00766BEF" w:rsidRDefault="00085B66" w:rsidP="00766BEF">
            <w:pP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기능 통합 및 버그 수정,</w:t>
            </w:r>
            <w:r>
              <w:rPr>
                <w:rFonts w:ascii="맑은 고딕 Semilight" w:eastAsia="맑은 고딕 Semilight" w:hAnsi="맑은 고딕 Semilight" w:cs="맑은 고딕 Semilight"/>
                <w:sz w:val="28"/>
                <w:szCs w:val="36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2차 Demo</w:t>
            </w:r>
            <w:r>
              <w:rPr>
                <w:rFonts w:ascii="맑은 고딕 Semilight" w:eastAsia="맑은 고딕 Semilight" w:hAnsi="맑은 고딕 Semilight" w:cs="맑은 고딕 Semilight"/>
                <w:sz w:val="28"/>
                <w:szCs w:val="36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준비</w:t>
            </w:r>
          </w:p>
        </w:tc>
      </w:tr>
      <w:tr w:rsidR="00766BEF" w14:paraId="6E341478" w14:textId="77777777" w:rsidTr="00766BEF">
        <w:tc>
          <w:tcPr>
            <w:tcW w:w="1388" w:type="dxa"/>
          </w:tcPr>
          <w:p w14:paraId="4B0758B7" w14:textId="473AB35D" w:rsidR="00766BEF" w:rsidRDefault="00766BEF" w:rsidP="00766BEF">
            <w:pPr>
              <w:jc w:val="center"/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9</w:t>
            </w:r>
          </w:p>
        </w:tc>
        <w:tc>
          <w:tcPr>
            <w:tcW w:w="7574" w:type="dxa"/>
            <w:gridSpan w:val="3"/>
          </w:tcPr>
          <w:p w14:paraId="73E3334D" w14:textId="02682076" w:rsidR="00766BEF" w:rsidRDefault="00085B66" w:rsidP="00766BEF">
            <w:pP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기능 통합 및 버그 수정</w:t>
            </w:r>
          </w:p>
        </w:tc>
      </w:tr>
      <w:tr w:rsidR="00085B66" w14:paraId="6E1ACC29" w14:textId="77777777" w:rsidTr="00766BEF">
        <w:tc>
          <w:tcPr>
            <w:tcW w:w="1388" w:type="dxa"/>
          </w:tcPr>
          <w:p w14:paraId="5F023767" w14:textId="74F4ACA8" w:rsidR="00085B66" w:rsidRDefault="00085B66" w:rsidP="00766BEF">
            <w:pPr>
              <w:jc w:val="center"/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10</w:t>
            </w:r>
          </w:p>
        </w:tc>
        <w:tc>
          <w:tcPr>
            <w:tcW w:w="7574" w:type="dxa"/>
            <w:gridSpan w:val="3"/>
            <w:vMerge w:val="restart"/>
          </w:tcPr>
          <w:p w14:paraId="73145556" w14:textId="03F518FB" w:rsidR="00085B66" w:rsidRDefault="00085B66" w:rsidP="00766BEF">
            <w:pP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React</w:t>
            </w:r>
            <w:r>
              <w:rPr>
                <w:rFonts w:ascii="맑은 고딕 Semilight" w:eastAsia="맑은 고딕 Semilight" w:hAnsi="맑은 고딕 Semilight" w:cs="맑은 고딕 Semilight"/>
                <w:sz w:val="28"/>
                <w:szCs w:val="36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추가 기능 개발</w:t>
            </w:r>
          </w:p>
        </w:tc>
      </w:tr>
      <w:tr w:rsidR="00085B66" w14:paraId="58661A5D" w14:textId="77777777" w:rsidTr="00766BEF">
        <w:tc>
          <w:tcPr>
            <w:tcW w:w="1388" w:type="dxa"/>
          </w:tcPr>
          <w:p w14:paraId="15172DEB" w14:textId="6E09B0EC" w:rsidR="00085B66" w:rsidRDefault="00085B66" w:rsidP="00766BEF">
            <w:pPr>
              <w:jc w:val="center"/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11</w:t>
            </w:r>
          </w:p>
        </w:tc>
        <w:tc>
          <w:tcPr>
            <w:tcW w:w="7574" w:type="dxa"/>
            <w:gridSpan w:val="3"/>
            <w:vMerge/>
          </w:tcPr>
          <w:p w14:paraId="35494EF0" w14:textId="77777777" w:rsidR="00085B66" w:rsidRDefault="00085B66" w:rsidP="00766BEF">
            <w:pP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</w:pPr>
          </w:p>
        </w:tc>
      </w:tr>
      <w:tr w:rsidR="00085B66" w14:paraId="300D8478" w14:textId="77777777" w:rsidTr="00766BEF">
        <w:tc>
          <w:tcPr>
            <w:tcW w:w="1388" w:type="dxa"/>
          </w:tcPr>
          <w:p w14:paraId="600E3F12" w14:textId="014A997F" w:rsidR="00085B66" w:rsidRDefault="00085B66" w:rsidP="00766BEF">
            <w:pPr>
              <w:jc w:val="center"/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12</w:t>
            </w:r>
          </w:p>
        </w:tc>
        <w:tc>
          <w:tcPr>
            <w:tcW w:w="7574" w:type="dxa"/>
            <w:gridSpan w:val="3"/>
            <w:vMerge/>
          </w:tcPr>
          <w:p w14:paraId="1D9674DA" w14:textId="77777777" w:rsidR="00085B66" w:rsidRDefault="00085B66" w:rsidP="00766BEF">
            <w:pP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</w:pPr>
          </w:p>
        </w:tc>
      </w:tr>
      <w:tr w:rsidR="00766BEF" w14:paraId="6772ADD3" w14:textId="77777777" w:rsidTr="00766BEF">
        <w:tc>
          <w:tcPr>
            <w:tcW w:w="1388" w:type="dxa"/>
          </w:tcPr>
          <w:p w14:paraId="119FCF0E" w14:textId="65B5AE15" w:rsidR="00766BEF" w:rsidRDefault="00766BEF" w:rsidP="00766BEF">
            <w:pPr>
              <w:jc w:val="center"/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13</w:t>
            </w:r>
          </w:p>
        </w:tc>
        <w:tc>
          <w:tcPr>
            <w:tcW w:w="7574" w:type="dxa"/>
            <w:gridSpan w:val="3"/>
          </w:tcPr>
          <w:p w14:paraId="5FD6CE2C" w14:textId="77777777" w:rsidR="00766BEF" w:rsidRDefault="00085B66" w:rsidP="00766BEF">
            <w:pPr>
              <w:rPr>
                <w:rFonts w:ascii="맑은 고딕 Semilight" w:eastAsia="맑은 고딕 Semilight" w:hAnsi="맑은 고딕 Semilight" w:cs="맑은 고딕 Semilight"/>
                <w:sz w:val="28"/>
                <w:szCs w:val="36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추가 구현 및 버그 수정.</w:t>
            </w:r>
          </w:p>
          <w:p w14:paraId="3AD70F4C" w14:textId="1D1B5A61" w:rsidR="00085B66" w:rsidRDefault="00085B66" w:rsidP="00766BEF">
            <w:pP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Final</w:t>
            </w:r>
            <w:r>
              <w:rPr>
                <w:rFonts w:ascii="맑은 고딕 Semilight" w:eastAsia="맑은 고딕 Semilight" w:hAnsi="맑은 고딕 Semilight" w:cs="맑은 고딕 Semilight"/>
                <w:sz w:val="28"/>
                <w:szCs w:val="36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Demo</w:t>
            </w:r>
            <w:r>
              <w:rPr>
                <w:rFonts w:ascii="맑은 고딕 Semilight" w:eastAsia="맑은 고딕 Semilight" w:hAnsi="맑은 고딕 Semilight" w:cs="맑은 고딕 Semilight"/>
                <w:sz w:val="28"/>
                <w:szCs w:val="36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발표 준비.</w:t>
            </w:r>
          </w:p>
        </w:tc>
      </w:tr>
      <w:tr w:rsidR="00766BEF" w14:paraId="549E8EC0" w14:textId="77777777" w:rsidTr="00085B66">
        <w:tc>
          <w:tcPr>
            <w:tcW w:w="1388" w:type="dxa"/>
          </w:tcPr>
          <w:p w14:paraId="358361FA" w14:textId="20CE282E" w:rsidR="00766BEF" w:rsidRDefault="00766BEF" w:rsidP="00766BEF">
            <w:pPr>
              <w:jc w:val="center"/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14</w:t>
            </w:r>
          </w:p>
        </w:tc>
        <w:tc>
          <w:tcPr>
            <w:tcW w:w="7574" w:type="dxa"/>
            <w:gridSpan w:val="3"/>
            <w:shd w:val="clear" w:color="auto" w:fill="FBD4B4" w:themeFill="accent6" w:themeFillTint="66"/>
          </w:tcPr>
          <w:p w14:paraId="0C5283FF" w14:textId="66363FE0" w:rsidR="00766BEF" w:rsidRDefault="00085B66" w:rsidP="00766BEF">
            <w:pP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Final</w:t>
            </w:r>
            <w:r>
              <w:rPr>
                <w:rFonts w:ascii="맑은 고딕 Semilight" w:eastAsia="맑은 고딕 Semilight" w:hAnsi="맑은 고딕 Semilight" w:cs="맑은 고딕 Semilight"/>
                <w:sz w:val="28"/>
                <w:szCs w:val="36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8"/>
                <w:szCs w:val="36"/>
              </w:rPr>
              <w:t>Demo</w:t>
            </w:r>
          </w:p>
        </w:tc>
      </w:tr>
    </w:tbl>
    <w:p w14:paraId="2A12C472" w14:textId="77777777" w:rsidR="00CF5146" w:rsidRPr="00CF5146" w:rsidRDefault="00CF5146" w:rsidP="00766BEF">
      <w:pPr>
        <w:ind w:left="280"/>
        <w:rPr>
          <w:rFonts w:ascii="맑은 고딕 Semilight" w:eastAsia="맑은 고딕 Semilight" w:hAnsi="맑은 고딕 Semilight" w:cs="맑은 고딕 Semilight" w:hint="eastAsia"/>
          <w:sz w:val="28"/>
          <w:szCs w:val="36"/>
        </w:rPr>
      </w:pPr>
    </w:p>
    <w:sectPr w:rsidR="00CF5146" w:rsidRPr="00CF5146" w:rsidSect="00A9014E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A0CA1" w14:textId="77777777" w:rsidR="00A778A2" w:rsidRDefault="00A778A2" w:rsidP="008A4300">
      <w:r>
        <w:separator/>
      </w:r>
    </w:p>
  </w:endnote>
  <w:endnote w:type="continuationSeparator" w:id="0">
    <w:p w14:paraId="471EE388" w14:textId="77777777" w:rsidR="00A778A2" w:rsidRDefault="00A778A2" w:rsidP="008A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80704" w14:textId="77777777" w:rsidR="008763EE" w:rsidRDefault="008763EE" w:rsidP="00BC114A">
    <w:pPr>
      <w:pStyle w:val="a6"/>
      <w:jc w:val="center"/>
      <w:rPr>
        <w:rFonts w:ascii="돋움" w:eastAsia="돋움" w:hAnsi="돋움"/>
        <w:szCs w:val="20"/>
        <w:lang w:val="ko-KR"/>
      </w:rPr>
    </w:pPr>
  </w:p>
  <w:p w14:paraId="6FD80705" w14:textId="77777777" w:rsidR="008763EE" w:rsidRDefault="00A778A2" w:rsidP="00BC114A">
    <w:pPr>
      <w:pStyle w:val="a6"/>
      <w:jc w:val="center"/>
      <w:rPr>
        <w:rFonts w:ascii="돋움" w:eastAsia="돋움" w:hAnsi="돋움"/>
        <w:szCs w:val="20"/>
        <w:lang w:val="ko-KR"/>
      </w:rPr>
    </w:pPr>
    <w:r>
      <w:rPr>
        <w:rFonts w:ascii="돋움" w:eastAsia="돋움" w:hAnsi="돋움"/>
        <w:noProof/>
        <w:szCs w:val="20"/>
      </w:rPr>
      <w:pict w14:anchorId="6FD80709">
        <v:line id="Line 8" o:spid="_x0000_s2049" style="position:absolute;left:0;text-align:left;z-index:251658752;visibility:visible;mso-position-horizontal-relative:page;mso-position-vertical-relative:page" from="1in,766.5pt" to="523pt,7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4VfEw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" strokeweight="1.98pt">
          <w10:wrap anchorx="page" anchory="page"/>
        </v:line>
      </w:pict>
    </w:r>
  </w:p>
  <w:p w14:paraId="6FD80706" w14:textId="77777777" w:rsidR="008763EE" w:rsidRPr="003A0DE3" w:rsidRDefault="008763EE" w:rsidP="00BC114A">
    <w:pPr>
      <w:pStyle w:val="a6"/>
      <w:jc w:val="center"/>
      <w:rPr>
        <w:rFonts w:ascii="돋움" w:eastAsia="돋움" w:hAnsi="돋움"/>
        <w:szCs w:val="20"/>
      </w:rPr>
    </w:pPr>
    <w:r w:rsidRPr="003A0DE3">
      <w:rPr>
        <w:rFonts w:ascii="돋움" w:eastAsia="돋움" w:hAnsi="돋움"/>
        <w:szCs w:val="20"/>
        <w:lang w:val="ko-KR"/>
      </w:rPr>
      <w:t xml:space="preserve">~ </w:t>
    </w:r>
    <w:r w:rsidR="000B62B4" w:rsidRPr="003A0DE3">
      <w:rPr>
        <w:rFonts w:ascii="돋움" w:eastAsia="돋움" w:hAnsi="돋움"/>
        <w:szCs w:val="20"/>
      </w:rPr>
      <w:fldChar w:fldCharType="begin"/>
    </w:r>
    <w:r w:rsidRPr="003A0DE3">
      <w:rPr>
        <w:rFonts w:ascii="돋움" w:eastAsia="돋움" w:hAnsi="돋움"/>
        <w:szCs w:val="20"/>
      </w:rPr>
      <w:instrText xml:space="preserve"> PAGE    \* MERGEFORMAT </w:instrText>
    </w:r>
    <w:r w:rsidR="000B62B4" w:rsidRPr="003A0DE3">
      <w:rPr>
        <w:rFonts w:ascii="돋움" w:eastAsia="돋움" w:hAnsi="돋움"/>
        <w:szCs w:val="20"/>
      </w:rPr>
      <w:fldChar w:fldCharType="separate"/>
    </w:r>
    <w:r w:rsidR="00592EE8" w:rsidRPr="00592EE8">
      <w:rPr>
        <w:rFonts w:ascii="돋움" w:eastAsia="돋움" w:hAnsi="돋움"/>
        <w:noProof/>
        <w:szCs w:val="20"/>
        <w:lang w:val="ko-KR"/>
      </w:rPr>
      <w:t>2</w:t>
    </w:r>
    <w:r w:rsidR="000B62B4" w:rsidRPr="003A0DE3">
      <w:rPr>
        <w:rFonts w:ascii="돋움" w:eastAsia="돋움" w:hAnsi="돋움"/>
        <w:szCs w:val="20"/>
      </w:rPr>
      <w:fldChar w:fldCharType="end"/>
    </w:r>
    <w:r w:rsidRPr="003A0DE3">
      <w:rPr>
        <w:rFonts w:ascii="돋움" w:eastAsia="돋움" w:hAnsi="돋움"/>
        <w:szCs w:val="20"/>
        <w:lang w:val="ko-KR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EB338" w14:textId="77777777" w:rsidR="00A778A2" w:rsidRDefault="00A778A2" w:rsidP="008A4300">
      <w:r>
        <w:separator/>
      </w:r>
    </w:p>
  </w:footnote>
  <w:footnote w:type="continuationSeparator" w:id="0">
    <w:p w14:paraId="25891722" w14:textId="77777777" w:rsidR="00A778A2" w:rsidRDefault="00A778A2" w:rsidP="008A4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1A1DA" w14:textId="631BA493" w:rsidR="00295DA7" w:rsidRPr="002620D2" w:rsidRDefault="0060419D" w:rsidP="00295DA7">
    <w:pPr>
      <w:pStyle w:val="a5"/>
      <w:ind w:right="100"/>
      <w:jc w:val="right"/>
      <w:rPr>
        <w:b/>
        <w:bCs/>
        <w:noProof/>
      </w:rPr>
    </w:pPr>
    <w:r w:rsidRPr="002620D2">
      <w:rPr>
        <w:b/>
        <w:bCs/>
        <w:noProof/>
      </w:rPr>
      <w:drawing>
        <wp:anchor distT="0" distB="0" distL="114300" distR="114300" simplePos="0" relativeHeight="251664384" behindDoc="0" locked="0" layoutInCell="1" allowOverlap="1" wp14:anchorId="6FD80707" wp14:editId="4D5E9FFA">
          <wp:simplePos x="0" y="0"/>
          <wp:positionH relativeFrom="column">
            <wp:posOffset>4408467</wp:posOffset>
          </wp:positionH>
          <wp:positionV relativeFrom="line">
            <wp:posOffset>-21334</wp:posOffset>
          </wp:positionV>
          <wp:extent cx="393065" cy="266700"/>
          <wp:effectExtent l="19050" t="0" r="6985" b="0"/>
          <wp:wrapNone/>
          <wp:docPr id="6" name="_x142751504" descr="EMB00000a3848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42751504" descr="EMB00000a3848e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5DA7" w:rsidRPr="002620D2">
      <w:rPr>
        <w:rFonts w:hint="eastAsia"/>
        <w:b/>
        <w:bCs/>
        <w:noProof/>
      </w:rPr>
      <w:t>캡스톤 디자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49C"/>
    <w:multiLevelType w:val="hybridMultilevel"/>
    <w:tmpl w:val="0A500C1E"/>
    <w:lvl w:ilvl="0" w:tplc="9508EA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C9718C"/>
    <w:multiLevelType w:val="hybridMultilevel"/>
    <w:tmpl w:val="20AA8A62"/>
    <w:lvl w:ilvl="0" w:tplc="50C4F42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2B5CF4"/>
    <w:multiLevelType w:val="hybridMultilevel"/>
    <w:tmpl w:val="0D48DC36"/>
    <w:lvl w:ilvl="0" w:tplc="06983456">
      <w:start w:val="1"/>
      <w:numFmt w:val="decimal"/>
      <w:lvlText w:val="%1."/>
      <w:lvlJc w:val="left"/>
      <w:pPr>
        <w:ind w:left="6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" w15:restartNumberingAfterBreak="0">
    <w:nsid w:val="0AE055E3"/>
    <w:multiLevelType w:val="hybridMultilevel"/>
    <w:tmpl w:val="593251FA"/>
    <w:lvl w:ilvl="0" w:tplc="4DBA68FE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CE7234"/>
    <w:multiLevelType w:val="hybridMultilevel"/>
    <w:tmpl w:val="0664628C"/>
    <w:lvl w:ilvl="0" w:tplc="BCA6ABD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EF2598"/>
    <w:multiLevelType w:val="hybridMultilevel"/>
    <w:tmpl w:val="51FCC304"/>
    <w:lvl w:ilvl="0" w:tplc="E5663BC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0F9F0A38"/>
    <w:multiLevelType w:val="hybridMultilevel"/>
    <w:tmpl w:val="5218BF5E"/>
    <w:lvl w:ilvl="0" w:tplc="4DE6F5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FBA7C0D"/>
    <w:multiLevelType w:val="hybridMultilevel"/>
    <w:tmpl w:val="BBBCB384"/>
    <w:lvl w:ilvl="0" w:tplc="7A40513C">
      <w:start w:val="1"/>
      <w:numFmt w:val="bullet"/>
      <w:lvlText w:val="-"/>
      <w:lvlJc w:val="left"/>
      <w:pPr>
        <w:ind w:left="121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8" w15:restartNumberingAfterBreak="0">
    <w:nsid w:val="14C6147D"/>
    <w:multiLevelType w:val="hybridMultilevel"/>
    <w:tmpl w:val="D1EE3352"/>
    <w:lvl w:ilvl="0" w:tplc="12F0CFD6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CEB25CE"/>
    <w:multiLevelType w:val="hybridMultilevel"/>
    <w:tmpl w:val="ABA8BC38"/>
    <w:lvl w:ilvl="0" w:tplc="6AD04E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1347864"/>
    <w:multiLevelType w:val="hybridMultilevel"/>
    <w:tmpl w:val="09BA993A"/>
    <w:lvl w:ilvl="0" w:tplc="6EBC898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1" w15:restartNumberingAfterBreak="0">
    <w:nsid w:val="259D34A9"/>
    <w:multiLevelType w:val="hybridMultilevel"/>
    <w:tmpl w:val="D3AE4464"/>
    <w:lvl w:ilvl="0" w:tplc="EFCE3D66">
      <w:start w:val="2013"/>
      <w:numFmt w:val="bullet"/>
      <w:lvlText w:val=""/>
      <w:lvlJc w:val="left"/>
      <w:pPr>
        <w:ind w:left="1120" w:hanging="360"/>
      </w:pPr>
      <w:rPr>
        <w:rFonts w:ascii="Wingdings" w:eastAsia="맑은 고딕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2FD52AFF"/>
    <w:multiLevelType w:val="hybridMultilevel"/>
    <w:tmpl w:val="6FF81C84"/>
    <w:lvl w:ilvl="0" w:tplc="6C30CD2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13" w15:restartNumberingAfterBreak="0">
    <w:nsid w:val="30AC7A6E"/>
    <w:multiLevelType w:val="hybridMultilevel"/>
    <w:tmpl w:val="D3B0B184"/>
    <w:lvl w:ilvl="0" w:tplc="AF5863FA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2AC3BBA"/>
    <w:multiLevelType w:val="hybridMultilevel"/>
    <w:tmpl w:val="01E049B6"/>
    <w:lvl w:ilvl="0" w:tplc="D13441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5" w15:restartNumberingAfterBreak="0">
    <w:nsid w:val="3302201F"/>
    <w:multiLevelType w:val="hybridMultilevel"/>
    <w:tmpl w:val="C44047A4"/>
    <w:lvl w:ilvl="0" w:tplc="36CED8F4">
      <w:start w:val="1"/>
      <w:numFmt w:val="upperLetter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6" w15:restartNumberingAfterBreak="0">
    <w:nsid w:val="338E7D1C"/>
    <w:multiLevelType w:val="hybridMultilevel"/>
    <w:tmpl w:val="C22CBD5A"/>
    <w:lvl w:ilvl="0" w:tplc="41886B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444B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9900C39"/>
    <w:multiLevelType w:val="hybridMultilevel"/>
    <w:tmpl w:val="1EAE7A28"/>
    <w:lvl w:ilvl="0" w:tplc="B22CF2B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굴림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0C45668"/>
    <w:multiLevelType w:val="hybridMultilevel"/>
    <w:tmpl w:val="B3B4961E"/>
    <w:lvl w:ilvl="0" w:tplc="7468142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113264C"/>
    <w:multiLevelType w:val="hybridMultilevel"/>
    <w:tmpl w:val="BC6AAE8E"/>
    <w:lvl w:ilvl="0" w:tplc="59B0227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21" w15:restartNumberingAfterBreak="0">
    <w:nsid w:val="46DA5478"/>
    <w:multiLevelType w:val="hybridMultilevel"/>
    <w:tmpl w:val="88A81C5A"/>
    <w:lvl w:ilvl="0" w:tplc="52D4F604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7110B17"/>
    <w:multiLevelType w:val="hybridMultilevel"/>
    <w:tmpl w:val="3BCA2808"/>
    <w:lvl w:ilvl="0" w:tplc="12ACCACA">
      <w:start w:val="1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23" w15:restartNumberingAfterBreak="0">
    <w:nsid w:val="47F833AE"/>
    <w:multiLevelType w:val="multilevel"/>
    <w:tmpl w:val="65560484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0" w:hanging="2520"/>
      </w:pPr>
      <w:rPr>
        <w:rFonts w:hint="default"/>
      </w:rPr>
    </w:lvl>
  </w:abstractNum>
  <w:abstractNum w:abstractNumId="24" w15:restartNumberingAfterBreak="0">
    <w:nsid w:val="50D0720D"/>
    <w:multiLevelType w:val="hybridMultilevel"/>
    <w:tmpl w:val="2F10EB7C"/>
    <w:lvl w:ilvl="0" w:tplc="5C20BA5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25" w15:restartNumberingAfterBreak="0">
    <w:nsid w:val="51FE3EF9"/>
    <w:multiLevelType w:val="multilevel"/>
    <w:tmpl w:val="A9A6C91A"/>
    <w:lvl w:ilvl="0">
      <w:start w:val="5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0" w:hanging="2520"/>
      </w:pPr>
      <w:rPr>
        <w:rFonts w:hint="default"/>
      </w:rPr>
    </w:lvl>
  </w:abstractNum>
  <w:abstractNum w:abstractNumId="26" w15:restartNumberingAfterBreak="0">
    <w:nsid w:val="54191219"/>
    <w:multiLevelType w:val="hybridMultilevel"/>
    <w:tmpl w:val="19A42094"/>
    <w:lvl w:ilvl="0" w:tplc="A6DCBE5A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7" w15:restartNumberingAfterBreak="0">
    <w:nsid w:val="547D7842"/>
    <w:multiLevelType w:val="hybridMultilevel"/>
    <w:tmpl w:val="C7FA7274"/>
    <w:lvl w:ilvl="0" w:tplc="207ECB1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 w15:restartNumberingAfterBreak="0">
    <w:nsid w:val="55660139"/>
    <w:multiLevelType w:val="hybridMultilevel"/>
    <w:tmpl w:val="276A6EEA"/>
    <w:lvl w:ilvl="0" w:tplc="3788E7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29" w15:restartNumberingAfterBreak="0">
    <w:nsid w:val="573544EB"/>
    <w:multiLevelType w:val="hybridMultilevel"/>
    <w:tmpl w:val="545A657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59462454"/>
    <w:multiLevelType w:val="hybridMultilevel"/>
    <w:tmpl w:val="BCD841D4"/>
    <w:lvl w:ilvl="0" w:tplc="B908DDCE">
      <w:start w:val="1"/>
      <w:numFmt w:val="decimal"/>
      <w:lvlText w:val="(%1)"/>
      <w:lvlJc w:val="left"/>
      <w:pPr>
        <w:ind w:left="786" w:hanging="360"/>
      </w:pPr>
      <w:rPr>
        <w:rFonts w:ascii="돋움체" w:eastAsia="맑은 고딕" w:hAnsi="돋움체" w:cs="돋움체"/>
      </w:rPr>
    </w:lvl>
    <w:lvl w:ilvl="1" w:tplc="04090003" w:tentative="1">
      <w:start w:val="1"/>
      <w:numFmt w:val="bullet"/>
      <w:lvlText w:val=""/>
      <w:lvlJc w:val="left"/>
      <w:pPr>
        <w:ind w:left="11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4" w:hanging="400"/>
      </w:pPr>
      <w:rPr>
        <w:rFonts w:ascii="Wingdings" w:hAnsi="Wingdings" w:hint="default"/>
      </w:rPr>
    </w:lvl>
  </w:abstractNum>
  <w:abstractNum w:abstractNumId="31" w15:restartNumberingAfterBreak="0">
    <w:nsid w:val="59D932DA"/>
    <w:multiLevelType w:val="hybridMultilevel"/>
    <w:tmpl w:val="285002C8"/>
    <w:lvl w:ilvl="0" w:tplc="7E7CBE8A">
      <w:start w:val="2013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2" w15:restartNumberingAfterBreak="0">
    <w:nsid w:val="5AB216C4"/>
    <w:multiLevelType w:val="hybridMultilevel"/>
    <w:tmpl w:val="8E6E75A4"/>
    <w:lvl w:ilvl="0" w:tplc="C352DDB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ABE6184"/>
    <w:multiLevelType w:val="hybridMultilevel"/>
    <w:tmpl w:val="95C8B2C8"/>
    <w:lvl w:ilvl="0" w:tplc="6B6464C6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C532CC9"/>
    <w:multiLevelType w:val="multilevel"/>
    <w:tmpl w:val="BF5C9C0A"/>
    <w:lvl w:ilvl="0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5" w:hanging="2160"/>
      </w:pPr>
      <w:rPr>
        <w:rFonts w:hint="default"/>
      </w:rPr>
    </w:lvl>
  </w:abstractNum>
  <w:abstractNum w:abstractNumId="35" w15:restartNumberingAfterBreak="0">
    <w:nsid w:val="5DF37E69"/>
    <w:multiLevelType w:val="hybridMultilevel"/>
    <w:tmpl w:val="7E9A60C6"/>
    <w:lvl w:ilvl="0" w:tplc="1046ADD6">
      <w:numFmt w:val="bullet"/>
      <w:lvlText w:val="-"/>
      <w:lvlJc w:val="left"/>
      <w:pPr>
        <w:ind w:left="640" w:hanging="360"/>
      </w:pPr>
      <w:rPr>
        <w:rFonts w:ascii="맑은 고딕 Semilight" w:eastAsia="맑은 고딕 Semilight" w:hAnsi="맑은 고딕 Semilight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6" w15:restartNumberingAfterBreak="0">
    <w:nsid w:val="602F48F7"/>
    <w:multiLevelType w:val="hybridMultilevel"/>
    <w:tmpl w:val="DD34AA16"/>
    <w:lvl w:ilvl="0" w:tplc="8146E9D2">
      <w:start w:val="1"/>
      <w:numFmt w:val="upperLetter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37" w15:restartNumberingAfterBreak="0">
    <w:nsid w:val="629D5CFA"/>
    <w:multiLevelType w:val="hybridMultilevel"/>
    <w:tmpl w:val="7D42B89A"/>
    <w:lvl w:ilvl="0" w:tplc="30DCCC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38" w15:restartNumberingAfterBreak="0">
    <w:nsid w:val="636A2142"/>
    <w:multiLevelType w:val="hybridMultilevel"/>
    <w:tmpl w:val="B5646D6E"/>
    <w:lvl w:ilvl="0" w:tplc="C100C270">
      <w:numFmt w:val="bullet"/>
      <w:lvlText w:val="-"/>
      <w:lvlJc w:val="left"/>
      <w:pPr>
        <w:ind w:left="112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 w15:restartNumberingAfterBreak="0">
    <w:nsid w:val="64154495"/>
    <w:multiLevelType w:val="hybridMultilevel"/>
    <w:tmpl w:val="7E3A1DB0"/>
    <w:lvl w:ilvl="0" w:tplc="939C33AA">
      <w:start w:val="1"/>
      <w:numFmt w:val="bullet"/>
      <w:lvlText w:val="-"/>
      <w:lvlJc w:val="left"/>
      <w:pPr>
        <w:ind w:left="1146" w:hanging="360"/>
      </w:pPr>
      <w:rPr>
        <w:rFonts w:ascii="돋움체" w:eastAsia="맑은 고딕" w:hAnsi="돋움체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5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00"/>
      </w:pPr>
      <w:rPr>
        <w:rFonts w:ascii="Wingdings" w:hAnsi="Wingdings" w:hint="default"/>
      </w:rPr>
    </w:lvl>
  </w:abstractNum>
  <w:abstractNum w:abstractNumId="40" w15:restartNumberingAfterBreak="0">
    <w:nsid w:val="64381010"/>
    <w:multiLevelType w:val="hybridMultilevel"/>
    <w:tmpl w:val="65D6584A"/>
    <w:lvl w:ilvl="0" w:tplc="9C12F0FA">
      <w:start w:val="201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8FD768E"/>
    <w:multiLevelType w:val="hybridMultilevel"/>
    <w:tmpl w:val="6ADC1042"/>
    <w:lvl w:ilvl="0" w:tplc="205E33D2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6C5C4848"/>
    <w:multiLevelType w:val="hybridMultilevel"/>
    <w:tmpl w:val="1DD0179C"/>
    <w:lvl w:ilvl="0" w:tplc="94F29420">
      <w:start w:val="1"/>
      <w:numFmt w:val="decimal"/>
      <w:lvlText w:val="%1."/>
      <w:lvlJc w:val="left"/>
      <w:pPr>
        <w:ind w:left="760" w:hanging="360"/>
      </w:pPr>
      <w:rPr>
        <w:rFonts w:ascii="굴림체" w:eastAsia="굴림체" w:hAnsi="굴림체" w:cs="Times New Roman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C8E569C"/>
    <w:multiLevelType w:val="hybridMultilevel"/>
    <w:tmpl w:val="5742D2A2"/>
    <w:lvl w:ilvl="0" w:tplc="7984578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74563DB"/>
    <w:multiLevelType w:val="hybridMultilevel"/>
    <w:tmpl w:val="B01EF2C6"/>
    <w:lvl w:ilvl="0" w:tplc="A54A9EDA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92B3B36"/>
    <w:multiLevelType w:val="hybridMultilevel"/>
    <w:tmpl w:val="B9DA8852"/>
    <w:lvl w:ilvl="0" w:tplc="FC3E9236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C5069D4"/>
    <w:multiLevelType w:val="hybridMultilevel"/>
    <w:tmpl w:val="A064A3FA"/>
    <w:lvl w:ilvl="0" w:tplc="2EF2497C">
      <w:start w:val="5"/>
      <w:numFmt w:val="bullet"/>
      <w:lvlText w:val=""/>
      <w:lvlJc w:val="left"/>
      <w:pPr>
        <w:ind w:left="640" w:hanging="360"/>
      </w:pPr>
      <w:rPr>
        <w:rFonts w:ascii="Wingdings" w:eastAsia="맑은 고딕 Semilight" w:hAnsi="Wingdings" w:cs="맑은 고딕 Semilight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47" w15:restartNumberingAfterBreak="0">
    <w:nsid w:val="7F4E2CC4"/>
    <w:multiLevelType w:val="hybridMultilevel"/>
    <w:tmpl w:val="B2B685A2"/>
    <w:lvl w:ilvl="0" w:tplc="4D7A9B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9"/>
  </w:num>
  <w:num w:numId="2">
    <w:abstractNumId w:val="30"/>
  </w:num>
  <w:num w:numId="3">
    <w:abstractNumId w:val="39"/>
  </w:num>
  <w:num w:numId="4">
    <w:abstractNumId w:val="14"/>
  </w:num>
  <w:num w:numId="5">
    <w:abstractNumId w:val="42"/>
  </w:num>
  <w:num w:numId="6">
    <w:abstractNumId w:val="37"/>
  </w:num>
  <w:num w:numId="7">
    <w:abstractNumId w:val="28"/>
  </w:num>
  <w:num w:numId="8">
    <w:abstractNumId w:val="19"/>
  </w:num>
  <w:num w:numId="9">
    <w:abstractNumId w:val="18"/>
  </w:num>
  <w:num w:numId="10">
    <w:abstractNumId w:val="32"/>
  </w:num>
  <w:num w:numId="11">
    <w:abstractNumId w:val="16"/>
  </w:num>
  <w:num w:numId="12">
    <w:abstractNumId w:val="8"/>
  </w:num>
  <w:num w:numId="13">
    <w:abstractNumId w:val="5"/>
  </w:num>
  <w:num w:numId="14">
    <w:abstractNumId w:val="3"/>
  </w:num>
  <w:num w:numId="15">
    <w:abstractNumId w:val="7"/>
  </w:num>
  <w:num w:numId="16">
    <w:abstractNumId w:val="31"/>
  </w:num>
  <w:num w:numId="17">
    <w:abstractNumId w:val="38"/>
  </w:num>
  <w:num w:numId="18">
    <w:abstractNumId w:val="40"/>
  </w:num>
  <w:num w:numId="19">
    <w:abstractNumId w:val="12"/>
  </w:num>
  <w:num w:numId="20">
    <w:abstractNumId w:val="22"/>
  </w:num>
  <w:num w:numId="21">
    <w:abstractNumId w:val="9"/>
  </w:num>
  <w:num w:numId="22">
    <w:abstractNumId w:val="33"/>
  </w:num>
  <w:num w:numId="23">
    <w:abstractNumId w:val="44"/>
  </w:num>
  <w:num w:numId="24">
    <w:abstractNumId w:val="1"/>
  </w:num>
  <w:num w:numId="25">
    <w:abstractNumId w:val="13"/>
  </w:num>
  <w:num w:numId="26">
    <w:abstractNumId w:val="2"/>
  </w:num>
  <w:num w:numId="27">
    <w:abstractNumId w:val="26"/>
  </w:num>
  <w:num w:numId="28">
    <w:abstractNumId w:val="41"/>
  </w:num>
  <w:num w:numId="29">
    <w:abstractNumId w:val="21"/>
  </w:num>
  <w:num w:numId="30">
    <w:abstractNumId w:val="45"/>
  </w:num>
  <w:num w:numId="31">
    <w:abstractNumId w:val="11"/>
  </w:num>
  <w:num w:numId="32">
    <w:abstractNumId w:val="0"/>
  </w:num>
  <w:num w:numId="33">
    <w:abstractNumId w:val="27"/>
  </w:num>
  <w:num w:numId="34">
    <w:abstractNumId w:val="47"/>
  </w:num>
  <w:num w:numId="35">
    <w:abstractNumId w:val="43"/>
  </w:num>
  <w:num w:numId="36">
    <w:abstractNumId w:val="6"/>
  </w:num>
  <w:num w:numId="37">
    <w:abstractNumId w:val="4"/>
  </w:num>
  <w:num w:numId="38">
    <w:abstractNumId w:val="23"/>
  </w:num>
  <w:num w:numId="39">
    <w:abstractNumId w:val="20"/>
  </w:num>
  <w:num w:numId="40">
    <w:abstractNumId w:val="35"/>
  </w:num>
  <w:num w:numId="41">
    <w:abstractNumId w:val="36"/>
  </w:num>
  <w:num w:numId="42">
    <w:abstractNumId w:val="15"/>
  </w:num>
  <w:num w:numId="43">
    <w:abstractNumId w:val="34"/>
  </w:num>
  <w:num w:numId="44">
    <w:abstractNumId w:val="10"/>
  </w:num>
  <w:num w:numId="45">
    <w:abstractNumId w:val="24"/>
  </w:num>
  <w:num w:numId="46">
    <w:abstractNumId w:val="17"/>
  </w:num>
  <w:num w:numId="47">
    <w:abstractNumId w:val="25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margin;mso-position-vertical-relative:margin;mso-width-relative:margin;mso-height-relative:margin" fillcolor="white">
      <v:fill color="white"/>
      <v:shadow on="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7E5"/>
    <w:rsid w:val="00005D63"/>
    <w:rsid w:val="000205D7"/>
    <w:rsid w:val="0003180D"/>
    <w:rsid w:val="00044AB5"/>
    <w:rsid w:val="00056594"/>
    <w:rsid w:val="00062501"/>
    <w:rsid w:val="00081EA3"/>
    <w:rsid w:val="00085B66"/>
    <w:rsid w:val="00087A90"/>
    <w:rsid w:val="000B62B4"/>
    <w:rsid w:val="000C7436"/>
    <w:rsid w:val="000D0852"/>
    <w:rsid w:val="000E3E4F"/>
    <w:rsid w:val="000F712F"/>
    <w:rsid w:val="001306AF"/>
    <w:rsid w:val="00133EED"/>
    <w:rsid w:val="0013757C"/>
    <w:rsid w:val="001671E0"/>
    <w:rsid w:val="00190E1D"/>
    <w:rsid w:val="001C335D"/>
    <w:rsid w:val="001D2C6C"/>
    <w:rsid w:val="001F1BBE"/>
    <w:rsid w:val="001F6611"/>
    <w:rsid w:val="00211399"/>
    <w:rsid w:val="0022399F"/>
    <w:rsid w:val="00247BDB"/>
    <w:rsid w:val="00261A9E"/>
    <w:rsid w:val="002620D2"/>
    <w:rsid w:val="00262A1A"/>
    <w:rsid w:val="002661BF"/>
    <w:rsid w:val="00283B34"/>
    <w:rsid w:val="002846DB"/>
    <w:rsid w:val="0028605C"/>
    <w:rsid w:val="00295DA7"/>
    <w:rsid w:val="002A0AC1"/>
    <w:rsid w:val="002A4344"/>
    <w:rsid w:val="002A735D"/>
    <w:rsid w:val="002B0869"/>
    <w:rsid w:val="002C5048"/>
    <w:rsid w:val="002D55FE"/>
    <w:rsid w:val="002F17E5"/>
    <w:rsid w:val="0030762C"/>
    <w:rsid w:val="0036016C"/>
    <w:rsid w:val="003605A2"/>
    <w:rsid w:val="00361C42"/>
    <w:rsid w:val="0036435F"/>
    <w:rsid w:val="00370FE1"/>
    <w:rsid w:val="00373A1B"/>
    <w:rsid w:val="00373C79"/>
    <w:rsid w:val="00373CA8"/>
    <w:rsid w:val="00391F0E"/>
    <w:rsid w:val="003A04C4"/>
    <w:rsid w:val="003A092F"/>
    <w:rsid w:val="003A0DE3"/>
    <w:rsid w:val="003C4340"/>
    <w:rsid w:val="003D6FC2"/>
    <w:rsid w:val="003D7506"/>
    <w:rsid w:val="003F1BE0"/>
    <w:rsid w:val="003F6CF3"/>
    <w:rsid w:val="0041012F"/>
    <w:rsid w:val="00410150"/>
    <w:rsid w:val="00431A60"/>
    <w:rsid w:val="00432FAB"/>
    <w:rsid w:val="00437E98"/>
    <w:rsid w:val="004571F0"/>
    <w:rsid w:val="004711FC"/>
    <w:rsid w:val="00475788"/>
    <w:rsid w:val="00492BF9"/>
    <w:rsid w:val="00497AF7"/>
    <w:rsid w:val="004B5B3F"/>
    <w:rsid w:val="004D3910"/>
    <w:rsid w:val="004F3CD4"/>
    <w:rsid w:val="00533BA1"/>
    <w:rsid w:val="005416D2"/>
    <w:rsid w:val="00546CEF"/>
    <w:rsid w:val="00547322"/>
    <w:rsid w:val="00555C1A"/>
    <w:rsid w:val="00561CC9"/>
    <w:rsid w:val="00570757"/>
    <w:rsid w:val="00576C18"/>
    <w:rsid w:val="00583C92"/>
    <w:rsid w:val="00592EE8"/>
    <w:rsid w:val="005C7FAD"/>
    <w:rsid w:val="005E0A9B"/>
    <w:rsid w:val="005E1B3E"/>
    <w:rsid w:val="005F17F8"/>
    <w:rsid w:val="0060068B"/>
    <w:rsid w:val="00603F66"/>
    <w:rsid w:val="0060419D"/>
    <w:rsid w:val="00641FD6"/>
    <w:rsid w:val="006540AC"/>
    <w:rsid w:val="0065572B"/>
    <w:rsid w:val="00667DA3"/>
    <w:rsid w:val="00685A27"/>
    <w:rsid w:val="00687E47"/>
    <w:rsid w:val="00691327"/>
    <w:rsid w:val="0069570A"/>
    <w:rsid w:val="00695DEA"/>
    <w:rsid w:val="006D79F6"/>
    <w:rsid w:val="006E6364"/>
    <w:rsid w:val="006E6B09"/>
    <w:rsid w:val="006F7945"/>
    <w:rsid w:val="006F7ADF"/>
    <w:rsid w:val="00714148"/>
    <w:rsid w:val="00751D58"/>
    <w:rsid w:val="00757684"/>
    <w:rsid w:val="00766BEF"/>
    <w:rsid w:val="0077008D"/>
    <w:rsid w:val="00781287"/>
    <w:rsid w:val="00792168"/>
    <w:rsid w:val="0079642C"/>
    <w:rsid w:val="0079656B"/>
    <w:rsid w:val="007B23BE"/>
    <w:rsid w:val="00823177"/>
    <w:rsid w:val="00841703"/>
    <w:rsid w:val="00847490"/>
    <w:rsid w:val="00850834"/>
    <w:rsid w:val="0085097B"/>
    <w:rsid w:val="008535DD"/>
    <w:rsid w:val="008763EE"/>
    <w:rsid w:val="0088168F"/>
    <w:rsid w:val="008A4300"/>
    <w:rsid w:val="008A6AEA"/>
    <w:rsid w:val="008B2C87"/>
    <w:rsid w:val="008B7109"/>
    <w:rsid w:val="008D28B1"/>
    <w:rsid w:val="008D3A1C"/>
    <w:rsid w:val="008E05A4"/>
    <w:rsid w:val="008E32F0"/>
    <w:rsid w:val="008E687A"/>
    <w:rsid w:val="008E6CA8"/>
    <w:rsid w:val="00903115"/>
    <w:rsid w:val="009109C6"/>
    <w:rsid w:val="009278F9"/>
    <w:rsid w:val="00947058"/>
    <w:rsid w:val="009571AE"/>
    <w:rsid w:val="009C74D0"/>
    <w:rsid w:val="009D7BFE"/>
    <w:rsid w:val="009E4A6D"/>
    <w:rsid w:val="009E7C30"/>
    <w:rsid w:val="00A25600"/>
    <w:rsid w:val="00A2648F"/>
    <w:rsid w:val="00A566FE"/>
    <w:rsid w:val="00A778A2"/>
    <w:rsid w:val="00A9014E"/>
    <w:rsid w:val="00A91416"/>
    <w:rsid w:val="00AA076E"/>
    <w:rsid w:val="00AD3FCB"/>
    <w:rsid w:val="00AF5F0E"/>
    <w:rsid w:val="00B0349D"/>
    <w:rsid w:val="00B419FC"/>
    <w:rsid w:val="00B70A4C"/>
    <w:rsid w:val="00B80EDD"/>
    <w:rsid w:val="00BC114A"/>
    <w:rsid w:val="00BF2A77"/>
    <w:rsid w:val="00C0517B"/>
    <w:rsid w:val="00C14F59"/>
    <w:rsid w:val="00C23E9A"/>
    <w:rsid w:val="00C455BB"/>
    <w:rsid w:val="00C77471"/>
    <w:rsid w:val="00C948AD"/>
    <w:rsid w:val="00C96035"/>
    <w:rsid w:val="00CA125A"/>
    <w:rsid w:val="00CA5E51"/>
    <w:rsid w:val="00CA723F"/>
    <w:rsid w:val="00CB6B6E"/>
    <w:rsid w:val="00CE0449"/>
    <w:rsid w:val="00CE2054"/>
    <w:rsid w:val="00CF5146"/>
    <w:rsid w:val="00D10457"/>
    <w:rsid w:val="00D14AD0"/>
    <w:rsid w:val="00D23DF9"/>
    <w:rsid w:val="00D47007"/>
    <w:rsid w:val="00D61F8A"/>
    <w:rsid w:val="00D63D75"/>
    <w:rsid w:val="00D7463C"/>
    <w:rsid w:val="00E0320D"/>
    <w:rsid w:val="00E110DC"/>
    <w:rsid w:val="00E11319"/>
    <w:rsid w:val="00E264DF"/>
    <w:rsid w:val="00E37B27"/>
    <w:rsid w:val="00E70047"/>
    <w:rsid w:val="00E81BC8"/>
    <w:rsid w:val="00E92AC7"/>
    <w:rsid w:val="00EA11DD"/>
    <w:rsid w:val="00EC46ED"/>
    <w:rsid w:val="00EE67A8"/>
    <w:rsid w:val="00F0375D"/>
    <w:rsid w:val="00F24997"/>
    <w:rsid w:val="00F30EDE"/>
    <w:rsid w:val="00F33A16"/>
    <w:rsid w:val="00F36663"/>
    <w:rsid w:val="00F3775F"/>
    <w:rsid w:val="00F42F5E"/>
    <w:rsid w:val="00F43886"/>
    <w:rsid w:val="00F44CC7"/>
    <w:rsid w:val="00F44D06"/>
    <w:rsid w:val="00F53C3E"/>
    <w:rsid w:val="00F62965"/>
    <w:rsid w:val="00F75DF0"/>
    <w:rsid w:val="00F91187"/>
    <w:rsid w:val="00FA6669"/>
    <w:rsid w:val="00FA7842"/>
    <w:rsid w:val="00FF13D6"/>
    <w:rsid w:val="00FF2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;mso-width-relative:margin;mso-height-relative:margin" fillcolor="white">
      <v:fill color="white"/>
      <v:shadow on="t"/>
    </o:shapedefaults>
    <o:shapelayout v:ext="edit">
      <o:idmap v:ext="edit" data="1"/>
    </o:shapelayout>
  </w:shapeDefaults>
  <w:decimalSymbol w:val="."/>
  <w:listSeparator w:val=","/>
  <w14:docId w14:val="6FD806DB"/>
  <w15:docId w15:val="{82A1ECE5-567E-4FE6-8691-24B5B0EA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A1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F1BE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1BB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1BB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46CE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55C1A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55C1A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4">
    <w:name w:val="바탕글"/>
    <w:basedOn w:val="a"/>
    <w:rsid w:val="00555C1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unhideWhenUsed/>
    <w:rsid w:val="008A43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8A430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8A430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8A4300"/>
    <w:rPr>
      <w:kern w:val="2"/>
      <w:szCs w:val="22"/>
    </w:rPr>
  </w:style>
  <w:style w:type="paragraph" w:styleId="a7">
    <w:name w:val="List Paragraph"/>
    <w:basedOn w:val="a"/>
    <w:uiPriority w:val="34"/>
    <w:qFormat/>
    <w:rsid w:val="00CE2054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3F1BE0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a8">
    <w:name w:val="Title"/>
    <w:basedOn w:val="a"/>
    <w:next w:val="a"/>
    <w:link w:val="Char2"/>
    <w:uiPriority w:val="10"/>
    <w:qFormat/>
    <w:rsid w:val="001F1BB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1F1BB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1F1BBE"/>
    <w:rPr>
      <w:rFonts w:asciiTheme="majorHAnsi" w:eastAsiaTheme="majorEastAsia" w:hAnsiTheme="majorHAnsi" w:cstheme="majorBidi"/>
      <w:kern w:val="2"/>
      <w:szCs w:val="22"/>
    </w:rPr>
  </w:style>
  <w:style w:type="character" w:customStyle="1" w:styleId="3Char">
    <w:name w:val="제목 3 Char"/>
    <w:basedOn w:val="a0"/>
    <w:link w:val="3"/>
    <w:uiPriority w:val="9"/>
    <w:rsid w:val="001F1BBE"/>
    <w:rPr>
      <w:rFonts w:asciiTheme="majorHAnsi" w:eastAsiaTheme="majorEastAsia" w:hAnsiTheme="majorHAnsi" w:cstheme="majorBidi"/>
      <w:kern w:val="2"/>
      <w:szCs w:val="22"/>
    </w:rPr>
  </w:style>
  <w:style w:type="paragraph" w:styleId="a9">
    <w:name w:val="Subtitle"/>
    <w:basedOn w:val="a"/>
    <w:next w:val="a"/>
    <w:link w:val="Char3"/>
    <w:uiPriority w:val="11"/>
    <w:qFormat/>
    <w:rsid w:val="001F1BB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9"/>
    <w:uiPriority w:val="11"/>
    <w:rsid w:val="001F1BB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5F17F8"/>
  </w:style>
  <w:style w:type="character" w:customStyle="1" w:styleId="4Char">
    <w:name w:val="제목 4 Char"/>
    <w:basedOn w:val="a0"/>
    <w:link w:val="4"/>
    <w:uiPriority w:val="9"/>
    <w:rsid w:val="00546CEF"/>
    <w:rPr>
      <w:b/>
      <w:bCs/>
      <w:kern w:val="2"/>
      <w:szCs w:val="22"/>
    </w:rPr>
  </w:style>
  <w:style w:type="character" w:styleId="aa">
    <w:name w:val="Hyperlink"/>
    <w:basedOn w:val="a0"/>
    <w:uiPriority w:val="99"/>
    <w:semiHidden/>
    <w:unhideWhenUsed/>
    <w:rsid w:val="00A25600"/>
    <w:rPr>
      <w:color w:val="0000FF"/>
      <w:u w:val="single"/>
    </w:rPr>
  </w:style>
  <w:style w:type="table" w:styleId="ab">
    <w:name w:val="Table Grid"/>
    <w:basedOn w:val="a1"/>
    <w:uiPriority w:val="59"/>
    <w:rsid w:val="00766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731C-D68B-461D-B0C2-01A69569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7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hun81</dc:creator>
  <cp:lastModifiedBy>최 현준</cp:lastModifiedBy>
  <cp:revision>77</cp:revision>
  <cp:lastPrinted>2014-03-21T05:34:00Z</cp:lastPrinted>
  <dcterms:created xsi:type="dcterms:W3CDTF">2014-03-25T12:02:00Z</dcterms:created>
  <dcterms:modified xsi:type="dcterms:W3CDTF">2020-09-07T08:58:00Z</dcterms:modified>
</cp:coreProperties>
</file>